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80" w:rsidRDefault="000B5B80" w:rsidP="000B5B80">
      <w:pPr>
        <w:pStyle w:val="ConsPlusCell"/>
        <w:widowControl/>
        <w:ind w:firstLine="4395"/>
        <w:jc w:val="both"/>
        <w:rPr>
          <w:rFonts w:ascii="Times New Roman" w:hAnsi="Times New Roman" w:cs="Times New Roman"/>
          <w:color w:val="000000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DB0AEA" w:rsidRPr="00720130" w:rsidRDefault="00DB0AEA" w:rsidP="00DB0AEA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DB0AEA" w:rsidRPr="00720130" w:rsidRDefault="00DB0AEA" w:rsidP="00DB0AEA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782804">
        <w:rPr>
          <w:rFonts w:ascii="Times New Roman" w:hAnsi="Times New Roman" w:cs="Times New Roman"/>
          <w:sz w:val="26"/>
          <w:szCs w:val="26"/>
        </w:rPr>
        <w:t>08.05</w:t>
      </w:r>
      <w:r w:rsidR="00485349">
        <w:rPr>
          <w:rFonts w:ascii="Times New Roman" w:hAnsi="Times New Roman" w:cs="Times New Roman"/>
          <w:sz w:val="26"/>
          <w:szCs w:val="26"/>
        </w:rPr>
        <w:t>.2026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782804">
        <w:rPr>
          <w:rFonts w:ascii="Times New Roman" w:hAnsi="Times New Roman" w:cs="Times New Roman"/>
          <w:sz w:val="26"/>
          <w:szCs w:val="26"/>
        </w:rPr>
        <w:t>№ 354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DB0AEA" w:rsidRDefault="00DB0AEA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 w:rsidP="00AF0BA8">
      <w:pPr>
        <w:outlineLvl w:val="0"/>
        <w:rPr>
          <w:sz w:val="26"/>
          <w:szCs w:val="26"/>
        </w:rPr>
      </w:pPr>
    </w:p>
    <w:p w:rsidR="007E750D" w:rsidRDefault="007E750D" w:rsidP="000B5B80">
      <w:pPr>
        <w:outlineLvl w:val="0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ь-Абакан</w:t>
      </w:r>
    </w:p>
    <w:p w:rsidR="007E750D" w:rsidRDefault="00031267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486D25">
              <w:t xml:space="preserve">дминистрации Усть-Абаканского </w:t>
            </w:r>
            <w:r>
              <w:t xml:space="preserve">муниципального </w:t>
            </w:r>
            <w:r w:rsidR="00443890" w:rsidRPr="00486D25">
              <w:t>района</w:t>
            </w:r>
            <w:r>
              <w:t xml:space="preserve"> Республики Хакасия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Обеспечение потребителей Усть-Абаканского </w:t>
            </w:r>
            <w:r w:rsidR="00031267">
              <w:t xml:space="preserve">муниципального </w:t>
            </w:r>
            <w:r w:rsidRPr="00486D25">
              <w:t>района</w:t>
            </w:r>
            <w:r w:rsidR="00031267">
              <w:t xml:space="preserve"> Республики Хакасия</w:t>
            </w:r>
            <w:r w:rsidRPr="00486D25">
              <w:t xml:space="preserve">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Повышение надежности функционирования систем коммунальной инфраструктуры;</w:t>
            </w:r>
          </w:p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486D25" w:rsidRDefault="00443890" w:rsidP="00571301">
            <w:pPr>
              <w:widowControl w:val="0"/>
              <w:tabs>
                <w:tab w:val="left" w:pos="0"/>
              </w:tabs>
              <w:jc w:val="both"/>
            </w:pPr>
            <w:r w:rsidRPr="00486D25">
              <w:rPr>
                <w:color w:val="000000"/>
              </w:rPr>
              <w:t>- повышение эффективности исполнения муниципальных функций в сфере жилищно-коммунального хозяйства</w:t>
            </w:r>
            <w:r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71301" w:rsidRDefault="00042749">
            <w:pPr>
              <w:widowControl w:val="0"/>
              <w:ind w:right="-169"/>
              <w:jc w:val="both"/>
            </w:pPr>
            <w:r w:rsidRPr="00486D25">
              <w:t xml:space="preserve">- </w:t>
            </w:r>
            <w:r w:rsidR="00443890" w:rsidRPr="00486D25">
              <w:t xml:space="preserve">Подпрограмма 1 </w:t>
            </w:r>
            <w:r w:rsidR="00443890" w:rsidRPr="00571301">
              <w:t xml:space="preserve">«Модернизация </w:t>
            </w:r>
            <w:r w:rsidR="00571301" w:rsidRPr="00571301">
              <w:t>объектов</w:t>
            </w:r>
            <w:r w:rsidR="00443890" w:rsidRPr="00571301">
              <w:t xml:space="preserve"> коммунальной инфраструктуры»;</w:t>
            </w:r>
          </w:p>
          <w:p w:rsidR="007E750D" w:rsidRPr="005F38FF" w:rsidRDefault="00443890">
            <w:pPr>
              <w:widowControl w:val="0"/>
              <w:tabs>
                <w:tab w:val="left" w:pos="296"/>
              </w:tabs>
              <w:jc w:val="both"/>
            </w:pPr>
            <w:r w:rsidRPr="005F38FF">
              <w:t>- Подпрограмма 2 «Чистая вода»;</w:t>
            </w:r>
          </w:p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t>- Подпрограмма 3 «Обеспечение реализации муниципальной программы»</w:t>
            </w:r>
            <w:r w:rsidR="00E07593"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rPr>
                <w:color w:val="000000"/>
              </w:rPr>
              <w:t xml:space="preserve">Сроки </w:t>
            </w:r>
            <w:r w:rsidRPr="00486D25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rPr>
                <w:b/>
              </w:rPr>
            </w:pPr>
            <w:r>
              <w:t>2023</w:t>
            </w:r>
            <w:r w:rsidR="00443890" w:rsidRPr="00486D25">
              <w:rPr>
                <w:rFonts w:eastAsia="Symbol"/>
              </w:rPr>
              <w:t xml:space="preserve"> - </w:t>
            </w:r>
            <w:r>
              <w:t>2028</w:t>
            </w:r>
            <w:r w:rsidR="00443890" w:rsidRPr="00486D25">
              <w:t xml:space="preserve"> год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FD" w:rsidRPr="00EB4225" w:rsidRDefault="00FA56FD" w:rsidP="00FA56FD">
            <w:pPr>
              <w:jc w:val="both"/>
            </w:pPr>
            <w:r w:rsidRPr="00EB4225">
              <w:t>Общий объем бюджетных ассигнований (рублей) – 289 539 983,43, в том числе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48 774 147,68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87 627 484,92,</w:t>
            </w:r>
          </w:p>
          <w:p w:rsidR="00FA56FD" w:rsidRPr="00EB4225" w:rsidRDefault="00FA56FD" w:rsidP="00FA56FD">
            <w:pPr>
              <w:widowControl w:val="0"/>
              <w:tabs>
                <w:tab w:val="left" w:pos="476"/>
              </w:tabs>
            </w:pPr>
            <w:r w:rsidRPr="00EB4225">
              <w:t>- районного бюджета – 153 138 350,83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в том числе по годам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2023 год – 51 429 788,43, из них средства:</w:t>
            </w:r>
          </w:p>
          <w:p w:rsidR="00FA56FD" w:rsidRPr="00EB4225" w:rsidRDefault="00FA56FD" w:rsidP="00FA56FD">
            <w:pPr>
              <w:widowControl w:val="0"/>
              <w:shd w:val="clear" w:color="auto" w:fill="FFFFFF"/>
              <w:jc w:val="both"/>
            </w:pPr>
            <w:r w:rsidRPr="00EB4225">
              <w:t>- республиканского бюджета – 17 361 300,00,</w:t>
            </w:r>
          </w:p>
          <w:p w:rsidR="00FA56FD" w:rsidRPr="00EB4225" w:rsidRDefault="00FA56FD" w:rsidP="00FA56FD">
            <w:pPr>
              <w:shd w:val="clear" w:color="auto" w:fill="FFFFFF"/>
              <w:jc w:val="both"/>
            </w:pPr>
            <w:r w:rsidRPr="00EB4225">
              <w:t>- районного бюджета – 34 068 488,43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2024 год – 67 154 409,61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136 857,95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36 856 200,00,</w:t>
            </w:r>
          </w:p>
          <w:p w:rsidR="00FA56FD" w:rsidRPr="00EB4225" w:rsidRDefault="00FA56FD" w:rsidP="00FA56FD">
            <w:pPr>
              <w:jc w:val="both"/>
            </w:pPr>
            <w:r w:rsidRPr="00EB4225">
              <w:t>- районного бюджета – 30 161 351,66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 xml:space="preserve">2025 год – </w:t>
            </w:r>
            <w:r w:rsidRPr="00EB4225">
              <w:rPr>
                <w:color w:val="000000"/>
              </w:rPr>
              <w:t>46 012 163,71</w:t>
            </w:r>
            <w:r w:rsidRPr="00EB4225">
              <w:t>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5 970 689,73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 xml:space="preserve">- республиканского бюджета – </w:t>
            </w:r>
            <w:r w:rsidRPr="00EB4225">
              <w:rPr>
                <w:color w:val="000000"/>
              </w:rPr>
              <w:t>19 647 104,92</w:t>
            </w:r>
            <w:r w:rsidRPr="00EB4225">
              <w:t>,</w:t>
            </w:r>
          </w:p>
          <w:p w:rsidR="00FA56FD" w:rsidRPr="00EB4225" w:rsidRDefault="00FA56FD" w:rsidP="00FA56FD">
            <w:pPr>
              <w:widowControl w:val="0"/>
              <w:tabs>
                <w:tab w:val="left" w:pos="476"/>
              </w:tabs>
            </w:pPr>
            <w:r w:rsidRPr="00EB4225">
              <w:t>- районного бюджета – 20 394 369,06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 xml:space="preserve">2026 год – 37 864 911,93, из них средства:                     </w:t>
            </w:r>
            <w:r w:rsidRPr="00EB4225">
              <w:lastRenderedPageBreak/>
              <w:t>- федерального бюджета – 10 466 6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3 105 740,00,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- районного бюджета – 24 292 571,93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2027 год – 34 643 725,11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 7 200 0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5 146 940,00,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- районного бюджета – 22 296 785,11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2028 год – 52 434 984,64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 25 000 0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5 510 200,00,</w:t>
            </w:r>
          </w:p>
          <w:p w:rsidR="00031267" w:rsidRPr="00BC6D4B" w:rsidRDefault="00FA56FD" w:rsidP="00FA56FD">
            <w:pPr>
              <w:widowControl w:val="0"/>
              <w:rPr>
                <w:b/>
              </w:rPr>
            </w:pPr>
            <w:r w:rsidRPr="00EB4225">
              <w:t>- районного бюджета – 21 924 784,64.</w:t>
            </w:r>
          </w:p>
        </w:tc>
      </w:tr>
      <w:tr w:rsidR="007E750D" w:rsidRPr="009F09F3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9F09F3" w:rsidRDefault="00443890">
            <w:pPr>
              <w:widowControl w:val="0"/>
              <w:rPr>
                <w:b/>
              </w:rPr>
            </w:pPr>
            <w:r w:rsidRPr="009F09F3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Снижение уровня износа объектов коммунальной инфраструктуры до </w:t>
            </w:r>
            <w:r w:rsidR="00FF3BAC" w:rsidRPr="00BC6D4B">
              <w:t>30,6</w:t>
            </w:r>
            <w:r w:rsidRPr="00BC6D4B">
              <w:t xml:space="preserve"> %;</w:t>
            </w:r>
          </w:p>
          <w:p w:rsidR="007E750D" w:rsidRPr="00BC6D4B" w:rsidRDefault="00443890">
            <w:pPr>
              <w:widowControl w:val="0"/>
              <w:jc w:val="both"/>
              <w:rPr>
                <w:b/>
              </w:rPr>
            </w:pPr>
            <w:r w:rsidRPr="00BC6D4B">
              <w:t>- увеличение доли населения, обеспеченного качественной питьевой водой из систем центр</w:t>
            </w:r>
            <w:r w:rsidR="001F5987" w:rsidRPr="00BC6D4B">
              <w:t xml:space="preserve">ализованного водоснабжения, до </w:t>
            </w:r>
            <w:r w:rsidRPr="00BC6D4B">
              <w:t>100 %;</w:t>
            </w:r>
          </w:p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</w:t>
            </w:r>
            <w:r w:rsidR="00D75967" w:rsidRPr="00BC6D4B">
              <w:t>доля исполненных в срок запросов вышестоящих организаций и поручений Главы Усть-Абаканского муниципального района Республики Хакасия до 100%</w:t>
            </w:r>
            <w:r w:rsidRPr="00BC6D4B">
              <w:t>.</w:t>
            </w:r>
          </w:p>
        </w:tc>
      </w:tr>
    </w:tbl>
    <w:p w:rsidR="000E0DE9" w:rsidRPr="009F09F3" w:rsidRDefault="000E0DE9">
      <w:pPr>
        <w:jc w:val="center"/>
        <w:rPr>
          <w:b/>
          <w:bCs/>
        </w:rPr>
      </w:pPr>
    </w:p>
    <w:p w:rsidR="007E750D" w:rsidRPr="009F09F3" w:rsidRDefault="00443890">
      <w:pPr>
        <w:jc w:val="center"/>
        <w:rPr>
          <w:b/>
          <w:bCs/>
        </w:rPr>
      </w:pPr>
      <w:r w:rsidRPr="009F09F3">
        <w:rPr>
          <w:b/>
          <w:bCs/>
        </w:rPr>
        <w:t>ПАСПОРТ</w:t>
      </w: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 xml:space="preserve">подпрограммы 1 </w:t>
      </w:r>
      <w:r w:rsidRPr="00325E94">
        <w:rPr>
          <w:b/>
        </w:rPr>
        <w:t>«Модернизация объектов коммунальной инфраструктуры»</w:t>
      </w:r>
    </w:p>
    <w:p w:rsidR="007E750D" w:rsidRPr="00325E94" w:rsidRDefault="007E750D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325E94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325E94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color w:val="000000"/>
              </w:rPr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Цель</w:t>
            </w:r>
            <w:r w:rsidRPr="00325E94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t>Повышение надежности функционирования систем коммунальной инфраструктур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rPr>
                <w:color w:val="000000"/>
              </w:rPr>
              <w:t>2023- 2028</w:t>
            </w:r>
            <w:r w:rsidR="00443890" w:rsidRPr="00325E94">
              <w:rPr>
                <w:color w:val="000000"/>
              </w:rPr>
              <w:t xml:space="preserve"> год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Общий объем бюджетных ассигнований подпрограммы (рублей) – </w:t>
            </w:r>
            <w:r w:rsidR="006543EE">
              <w:t>183 432 690,96</w:t>
            </w:r>
            <w:r w:rsidRPr="00425F68">
              <w:rPr>
                <w:color w:val="000000"/>
              </w:rPr>
              <w:t xml:space="preserve">, </w:t>
            </w:r>
            <w:r w:rsidRPr="00425F68">
              <w:t>в том числе средства: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- федерального бюджета – </w:t>
            </w:r>
            <w:r w:rsidR="006543EE">
              <w:t>48 637 289,73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  <w:jc w:val="both"/>
            </w:pPr>
            <w:r w:rsidRPr="00425F68">
              <w:t xml:space="preserve">- республиканского бюджета – </w:t>
            </w:r>
            <w:r w:rsidR="00474E4A" w:rsidRPr="00474E4A">
              <w:t>87 627 484,92</w:t>
            </w:r>
            <w:r w:rsidR="006C18C2" w:rsidRPr="00474E4A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 xml:space="preserve">- районного бюджета </w:t>
            </w:r>
            <w:r w:rsidRPr="00474E4A">
              <w:t xml:space="preserve">– </w:t>
            </w:r>
            <w:r w:rsidR="006543EE" w:rsidRPr="00474E4A">
              <w:rPr>
                <w:color w:val="000000"/>
              </w:rPr>
              <w:t>47</w:t>
            </w:r>
            <w:r w:rsidR="00D56E1F" w:rsidRPr="00474E4A">
              <w:rPr>
                <w:color w:val="000000"/>
              </w:rPr>
              <w:t> 167 916,31</w:t>
            </w:r>
            <w:r w:rsidR="006C18C2" w:rsidRPr="00474E4A">
              <w:rPr>
                <w:color w:val="000000"/>
              </w:rPr>
              <w:t>.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>в том числе по годам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>2023 год – 34 261 528,42, 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17 361 3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6 900 228,4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4 год – </w:t>
            </w:r>
            <w:r w:rsidRPr="00425F68">
              <w:rPr>
                <w:color w:val="000000"/>
              </w:rPr>
              <w:t xml:space="preserve">48 610 489,52, </w:t>
            </w:r>
            <w:r w:rsidRPr="00425F68">
              <w:t>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36 856 2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1 754 289,5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5 год – </w:t>
            </w:r>
            <w:r w:rsidR="006543EE">
              <w:t>29 587 147,21</w:t>
            </w:r>
            <w:r w:rsidRPr="00425F68">
              <w:t>,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— </w:t>
            </w:r>
            <w:r w:rsidR="006543EE">
              <w:t>5 970 689,73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19 647 104,92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lastRenderedPageBreak/>
              <w:t>- районного бюджета –</w:t>
            </w:r>
            <w:r w:rsidR="006543EE">
              <w:rPr>
                <w:color w:val="000000"/>
              </w:rPr>
              <w:t>3 969 352,56</w:t>
            </w:r>
            <w:r w:rsidRPr="00425F68">
              <w:rPr>
                <w:color w:val="000000"/>
              </w:rPr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6 год – </w:t>
            </w:r>
            <w:r w:rsidR="006543EE">
              <w:t>18 544 385,34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– </w:t>
            </w:r>
            <w:r w:rsidR="006543EE">
              <w:t>10 466 6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3 105 74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районного бюджета – </w:t>
            </w:r>
            <w:r w:rsidR="006543EE">
              <w:t>4 972 045,34</w:t>
            </w:r>
            <w:r w:rsidRPr="00425F68"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7 год – </w:t>
            </w:r>
            <w:r w:rsidR="006543EE">
              <w:t>17 318 940,47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7 200 0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 xml:space="preserve">5 146 </w:t>
            </w:r>
            <w:r w:rsidR="006543EE" w:rsidRPr="009F09F3">
              <w:t>940</w:t>
            </w:r>
            <w:r w:rsidRPr="009F09F3">
              <w:t>,</w:t>
            </w:r>
            <w:r w:rsidR="00C52A99" w:rsidRPr="009F09F3">
              <w:t>00,</w:t>
            </w:r>
          </w:p>
          <w:p w:rsidR="007E750D" w:rsidRDefault="00425F68" w:rsidP="00425F68">
            <w:pPr>
              <w:widowControl w:val="0"/>
              <w:jc w:val="both"/>
            </w:pPr>
            <w:r w:rsidRPr="00425F68">
              <w:t>- районного бюджета –</w:t>
            </w:r>
            <w:r w:rsidR="006543EE">
              <w:t>4 972 000,47</w:t>
            </w:r>
            <w:r w:rsidR="00D26300">
              <w:t>;</w:t>
            </w:r>
          </w:p>
          <w:p w:rsidR="0013476B" w:rsidRPr="00425F68" w:rsidRDefault="0013476B" w:rsidP="0013476B">
            <w:pPr>
              <w:widowControl w:val="0"/>
              <w:jc w:val="both"/>
            </w:pPr>
            <w:r>
              <w:t>2028</w:t>
            </w:r>
            <w:r w:rsidRPr="00425F68">
              <w:t xml:space="preserve"> год – </w:t>
            </w:r>
            <w:r w:rsidR="006543EE">
              <w:t>35 110 200,00</w:t>
            </w:r>
            <w:r w:rsidRPr="00425F68">
              <w:t>, из них средства: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25 000 000,00</w:t>
            </w:r>
            <w:r w:rsidRPr="00425F68">
              <w:t>,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5 510 </w:t>
            </w:r>
            <w:r w:rsidR="00D56E1F">
              <w:t>2</w:t>
            </w:r>
            <w:r w:rsidR="006543EE">
              <w:t>00,00</w:t>
            </w:r>
            <w:r w:rsidRPr="00425F68">
              <w:t>,</w:t>
            </w:r>
          </w:p>
          <w:p w:rsidR="0013476B" w:rsidRPr="00325E94" w:rsidRDefault="0013476B" w:rsidP="00D56E1F">
            <w:pPr>
              <w:widowControl w:val="0"/>
              <w:jc w:val="both"/>
              <w:rPr>
                <w:color w:val="000000"/>
              </w:rPr>
            </w:pPr>
            <w:r w:rsidRPr="00425F68">
              <w:t>- районного бюджета –</w:t>
            </w:r>
            <w:r w:rsidR="006543EE">
              <w:t>4 600 </w:t>
            </w:r>
            <w:r w:rsidR="00D56E1F">
              <w:t>0</w:t>
            </w:r>
            <w:r w:rsidR="006543EE">
              <w:t>00,00</w:t>
            </w:r>
            <w:r w:rsidRPr="00425F68">
              <w:t>.</w:t>
            </w:r>
          </w:p>
        </w:tc>
      </w:tr>
      <w:tr w:rsidR="007E750D" w:rsidRPr="00E95B5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rPr>
                <w:color w:val="000000"/>
              </w:rPr>
            </w:pPr>
            <w:r w:rsidRPr="00E95B51">
              <w:lastRenderedPageBreak/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тепловых сетей, нуждающихся в замене   до </w:t>
            </w:r>
            <w:r w:rsidR="007F5986">
              <w:rPr>
                <w:color w:val="000000"/>
              </w:rPr>
              <w:t>33,7</w:t>
            </w:r>
            <w:r w:rsidRPr="00E95B51">
              <w:t xml:space="preserve"> %;</w:t>
            </w:r>
          </w:p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водопроводных сетей, нуждающихся в замене до </w:t>
            </w:r>
            <w:r w:rsidR="00FF3BAC">
              <w:rPr>
                <w:color w:val="000000"/>
              </w:rPr>
              <w:t>20,8</w:t>
            </w:r>
            <w:r w:rsidRPr="00E95B51">
              <w:t xml:space="preserve"> %;</w:t>
            </w:r>
          </w:p>
          <w:p w:rsidR="007E750D" w:rsidRPr="00E95B51" w:rsidRDefault="00443890" w:rsidP="007E4280">
            <w:pPr>
              <w:widowControl w:val="0"/>
              <w:jc w:val="both"/>
            </w:pPr>
            <w:r w:rsidRPr="00E95B51">
              <w:t xml:space="preserve">- снижение доли ветхих канализационных сетей, нуждающихся в замене </w:t>
            </w:r>
            <w:r w:rsidRPr="007E4280">
              <w:t xml:space="preserve">до </w:t>
            </w:r>
            <w:r w:rsidR="007E4280" w:rsidRPr="007E4280">
              <w:rPr>
                <w:color w:val="000000"/>
              </w:rPr>
              <w:t>37,3</w:t>
            </w:r>
            <w:r w:rsidRPr="007E4280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 xml:space="preserve">ПАСПОРТ </w:t>
      </w: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>подпрограммы 2 «Чистая вода»</w:t>
      </w:r>
    </w:p>
    <w:p w:rsidR="007E750D" w:rsidRPr="005F38FF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D41E6C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5F38FF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5F38FF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  <w:rPr>
                <w:b/>
              </w:rPr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Модернизация существующих и строительство новых систем водоснабжен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7F4FAB">
            <w:pPr>
              <w:widowControl w:val="0"/>
              <w:jc w:val="both"/>
              <w:rPr>
                <w:b/>
              </w:rPr>
            </w:pPr>
            <w:r>
              <w:t>2023-2028</w:t>
            </w:r>
            <w:r w:rsidR="00443890" w:rsidRPr="005F38FF">
              <w:t xml:space="preserve"> годы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Общий объем бюджетных ассигнований подпрограммы (рублей) – </w:t>
            </w:r>
            <w:r w:rsidR="007F4FAB">
              <w:t>0,00</w:t>
            </w:r>
            <w:r w:rsidRPr="005F38FF">
              <w:t>, в том числе средства:</w:t>
            </w:r>
          </w:p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- федеральн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  <w:jc w:val="both"/>
            </w:pPr>
            <w:r w:rsidRPr="005F38FF">
              <w:t xml:space="preserve">- республиканск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 xml:space="preserve">- районного бюджета – </w:t>
            </w:r>
            <w:r w:rsidR="007F4FAB">
              <w:t>0,00</w:t>
            </w:r>
            <w:r w:rsidRPr="005F38FF">
              <w:t>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>в том числе по годам: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3 год – 0,0</w:t>
            </w:r>
            <w:r w:rsidR="007F4FAB">
              <w:t>0</w:t>
            </w:r>
            <w:r w:rsidRPr="005F38FF">
              <w:t xml:space="preserve">; 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4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5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6 год – 0,0</w:t>
            </w:r>
            <w:r w:rsidR="007F4FAB">
              <w:t>0</w:t>
            </w:r>
            <w:r w:rsidRPr="005F38FF">
              <w:t>;</w:t>
            </w:r>
          </w:p>
          <w:p w:rsidR="007E750D" w:rsidRDefault="007F4FAB" w:rsidP="004E47A5">
            <w:pPr>
              <w:widowControl w:val="0"/>
              <w:jc w:val="both"/>
            </w:pPr>
            <w:r>
              <w:t>2027 год – 0,00;</w:t>
            </w:r>
          </w:p>
          <w:p w:rsidR="007F4FAB" w:rsidRPr="005F38FF" w:rsidRDefault="007F4FAB" w:rsidP="004E47A5">
            <w:pPr>
              <w:widowControl w:val="0"/>
              <w:jc w:val="both"/>
              <w:rPr>
                <w:b/>
              </w:rPr>
            </w:pPr>
            <w:r>
              <w:t>2028 год – 0,00.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 xml:space="preserve">Конечные результаты </w:t>
            </w:r>
            <w:r w:rsidRPr="005F38FF">
              <w:lastRenderedPageBreak/>
              <w:t>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 w:rsidP="007E4280">
            <w:pPr>
              <w:widowControl w:val="0"/>
              <w:jc w:val="both"/>
              <w:rPr>
                <w:b/>
              </w:rPr>
            </w:pPr>
            <w:r w:rsidRPr="005F38FF">
              <w:lastRenderedPageBreak/>
              <w:t xml:space="preserve">Снижение доли проб воды, не соответствующих </w:t>
            </w:r>
            <w:r w:rsidRPr="005F38FF">
              <w:lastRenderedPageBreak/>
              <w:t xml:space="preserve">нормативным значениям, в общем количестве произведенных проб по санитарно-химическим показателям до </w:t>
            </w:r>
            <w:r w:rsidR="007E4280">
              <w:t>5,3</w:t>
            </w:r>
            <w:r w:rsidRPr="005F38FF">
              <w:t xml:space="preserve"> %.</w:t>
            </w:r>
          </w:p>
        </w:tc>
      </w:tr>
    </w:tbl>
    <w:p w:rsidR="007E750D" w:rsidRPr="005F38FF" w:rsidRDefault="007E750D">
      <w:pPr>
        <w:sectPr w:rsidR="007E750D" w:rsidRPr="005F38FF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t>Управление ЖКХ и строительства А</w:t>
            </w:r>
            <w:r w:rsidR="00443890" w:rsidRPr="00F960A9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443890" w:rsidRPr="00F960A9">
              <w:t>района</w:t>
            </w:r>
            <w:r>
              <w:t xml:space="preserve"> Республики Хакасия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 w:rsidP="007F4FAB">
            <w:pPr>
              <w:widowControl w:val="0"/>
              <w:jc w:val="both"/>
            </w:pPr>
            <w:r w:rsidRPr="00F960A9">
              <w:rPr>
                <w:color w:val="000000"/>
              </w:rPr>
              <w:t>П</w:t>
            </w:r>
            <w:r w:rsidRPr="00F960A9">
              <w:t xml:space="preserve">овышение эффективности </w:t>
            </w:r>
            <w:r w:rsidRPr="00F960A9">
              <w:rPr>
                <w:color w:val="000000"/>
              </w:rPr>
              <w:t>исполнения муниципальных функций  в сфере жилищно-коммунального хозяйства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color w:val="000000"/>
              </w:rPr>
              <w:t>Сроки</w:t>
            </w:r>
            <w:r w:rsidRPr="00F960A9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rPr>
                <w:color w:val="000000"/>
              </w:rPr>
              <w:t>2023-2028</w:t>
            </w:r>
            <w:r w:rsidR="00443890" w:rsidRPr="00F960A9">
              <w:rPr>
                <w:color w:val="000000"/>
              </w:rPr>
              <w:t xml:space="preserve"> годы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Общий объем бюджетных ассигнований подпрограммы (рублей) – 106 107 292,47, в том числе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федерального бюджета – 136 857,95,</w:t>
            </w:r>
          </w:p>
          <w:p w:rsidR="001827C8" w:rsidRPr="001827C8" w:rsidRDefault="001827C8" w:rsidP="001827C8">
            <w:pPr>
              <w:widowControl w:val="0"/>
              <w:tabs>
                <w:tab w:val="left" w:pos="476"/>
              </w:tabs>
            </w:pPr>
            <w:r w:rsidRPr="001827C8">
              <w:t>- районного бюджета – 105 970 434,52</w:t>
            </w:r>
            <w:bookmarkStart w:id="0" w:name="_GoBack"/>
            <w:bookmarkEnd w:id="0"/>
            <w:r w:rsidRPr="001827C8">
              <w:t>;</w:t>
            </w:r>
          </w:p>
          <w:p w:rsidR="001827C8" w:rsidRPr="001827C8" w:rsidRDefault="001827C8" w:rsidP="001827C8">
            <w:pPr>
              <w:widowControl w:val="0"/>
              <w:tabs>
                <w:tab w:val="left" w:pos="476"/>
              </w:tabs>
            </w:pPr>
            <w:r w:rsidRPr="001827C8">
              <w:t>в том числе по годам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3 год – 17 168 260,01, из них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районного бюджета – 17 168 260,01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4 год – 18 543 920,09, из них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федерального бюджета – 136 857,95,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районного бюджета – 18 407 062,14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5 год – 16 425 016,50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- районного бюджета – 16 425 016,50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6 год – 19 320 526,59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- районного бюджета – 19 320 526,59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7 год – 17 324 784,64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  <w:rPr>
                <w:color w:val="000000"/>
              </w:rPr>
            </w:pPr>
            <w:r w:rsidRPr="001827C8">
              <w:rPr>
                <w:color w:val="000000"/>
              </w:rPr>
              <w:t xml:space="preserve">- районного бюджета – </w:t>
            </w:r>
            <w:r w:rsidRPr="001827C8">
              <w:t>17 324 784,64</w:t>
            </w:r>
            <w:r w:rsidRPr="001827C8">
              <w:rPr>
                <w:color w:val="000000"/>
              </w:rPr>
              <w:t>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8 год – 17 324 784,64, из них средства:</w:t>
            </w:r>
          </w:p>
          <w:p w:rsidR="00D80309" w:rsidRPr="00BC6D4B" w:rsidRDefault="001827C8" w:rsidP="001827C8">
            <w:pPr>
              <w:widowControl w:val="0"/>
              <w:jc w:val="both"/>
            </w:pPr>
            <w:r w:rsidRPr="001827C8">
              <w:rPr>
                <w:color w:val="000000"/>
              </w:rPr>
              <w:t xml:space="preserve">- районного бюджета – </w:t>
            </w:r>
            <w:r w:rsidRPr="001827C8">
              <w:t>17 324 784,64</w:t>
            </w:r>
            <w:r w:rsidRPr="001827C8">
              <w:rPr>
                <w:color w:val="000000"/>
              </w:rPr>
              <w:t>.</w:t>
            </w:r>
          </w:p>
        </w:tc>
      </w:tr>
      <w:tr w:rsidR="007E750D" w:rsidRPr="00F960A9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Повышение эффективности работы Управления жилищно-коммунального </w:t>
            </w:r>
            <w:r w:rsidR="00D80309" w:rsidRPr="00BC6D4B">
              <w:t>хозяйства и строительства А</w:t>
            </w:r>
            <w:r w:rsidRPr="00BC6D4B">
              <w:t xml:space="preserve">дминистрации Усть-Абаканского </w:t>
            </w:r>
            <w:r w:rsidR="00D80309" w:rsidRPr="00BC6D4B">
              <w:t xml:space="preserve">муниципального </w:t>
            </w:r>
            <w:r w:rsidRPr="00BC6D4B">
              <w:t>района</w:t>
            </w:r>
            <w:r w:rsidR="009B5273" w:rsidRPr="00BC6D4B">
              <w:t xml:space="preserve"> Республики Х</w:t>
            </w:r>
            <w:r w:rsidR="00D80309" w:rsidRPr="00BC6D4B">
              <w:t>акасия</w:t>
            </w:r>
            <w:r w:rsidRPr="00BC6D4B">
              <w:t>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жилищно-коммунального</w:t>
      </w:r>
      <w:proofErr w:type="gramEnd"/>
      <w:r>
        <w:rPr>
          <w:b/>
          <w:bCs/>
          <w:sz w:val="26"/>
          <w:szCs w:val="26"/>
        </w:rPr>
        <w:t xml:space="preserve">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обеспечение потребителей Усть-Абаканского </w:t>
      </w:r>
      <w:r w:rsidR="000752D7">
        <w:rPr>
          <w:rFonts w:ascii="Times New Roman" w:hAnsi="Times New Roman" w:cs="Times New Roman"/>
          <w:sz w:val="26"/>
          <w:szCs w:val="26"/>
        </w:rPr>
        <w:t>муни</w:t>
      </w:r>
      <w:r w:rsidR="00501B5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501B58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bookmarkStart w:id="1" w:name="P003E_1"/>
      <w:bookmarkEnd w:id="1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</w:t>
      </w:r>
      <w:r w:rsidR="00A6329B">
        <w:rPr>
          <w:color w:val="000000"/>
          <w:sz w:val="26"/>
          <w:szCs w:val="26"/>
        </w:rPr>
        <w:t>ние последствий таких катастроф</w:t>
      </w:r>
      <w:r>
        <w:rPr>
          <w:color w:val="000000"/>
          <w:sz w:val="26"/>
          <w:szCs w:val="26"/>
        </w:rPr>
        <w:t xml:space="preserve">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</w:t>
      </w:r>
      <w:r w:rsidR="00A6329B">
        <w:rPr>
          <w:color w:val="000000"/>
          <w:sz w:val="26"/>
          <w:szCs w:val="26"/>
        </w:rPr>
        <w:t xml:space="preserve">воевременным или недостаточным </w:t>
      </w:r>
      <w:r>
        <w:rPr>
          <w:color w:val="000000"/>
          <w:sz w:val="26"/>
          <w:szCs w:val="26"/>
        </w:rPr>
        <w:t>финансированием из республиканского и районного бюджетов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регулярное взаимодействие с Министерством </w:t>
      </w:r>
      <w:proofErr w:type="gramStart"/>
      <w:r>
        <w:rPr>
          <w:color w:val="000000"/>
          <w:sz w:val="26"/>
          <w:szCs w:val="26"/>
        </w:rPr>
        <w:t>жилищно-коммунального</w:t>
      </w:r>
      <w:proofErr w:type="gramEnd"/>
      <w:r>
        <w:rPr>
          <w:color w:val="000000"/>
          <w:sz w:val="26"/>
          <w:szCs w:val="26"/>
        </w:rPr>
        <w:t xml:space="preserve"> хозяйства</w:t>
      </w:r>
      <w:r w:rsidR="00501B58">
        <w:rPr>
          <w:color w:val="000000"/>
          <w:sz w:val="26"/>
          <w:szCs w:val="26"/>
        </w:rPr>
        <w:t xml:space="preserve"> и энергетики</w:t>
      </w:r>
      <w:r w:rsidR="009B5273">
        <w:rPr>
          <w:color w:val="000000"/>
          <w:sz w:val="26"/>
          <w:szCs w:val="26"/>
        </w:rPr>
        <w:t xml:space="preserve"> Республики </w:t>
      </w:r>
      <w:r>
        <w:rPr>
          <w:color w:val="000000"/>
          <w:sz w:val="26"/>
          <w:szCs w:val="26"/>
        </w:rPr>
        <w:t>Хакасия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</w:t>
      </w:r>
      <w:r w:rsidR="00542D33">
        <w:rPr>
          <w:color w:val="000000"/>
          <w:sz w:val="26"/>
          <w:szCs w:val="26"/>
        </w:rPr>
        <w:t>ринга</w:t>
      </w:r>
      <w:r>
        <w:rPr>
          <w:color w:val="000000"/>
          <w:sz w:val="26"/>
          <w:szCs w:val="26"/>
        </w:rPr>
        <w:t xml:space="preserve">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Pr="00EB3A18" w:rsidRDefault="00443890">
      <w:pPr>
        <w:ind w:firstLine="709"/>
        <w:jc w:val="center"/>
        <w:rPr>
          <w:b/>
          <w:bCs/>
          <w:sz w:val="26"/>
          <w:szCs w:val="26"/>
        </w:rPr>
      </w:pPr>
      <w:r w:rsidRPr="00EB3A18">
        <w:rPr>
          <w:b/>
          <w:bCs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Pr="00EB3A18" w:rsidRDefault="007E750D">
      <w:pPr>
        <w:ind w:firstLine="709"/>
        <w:jc w:val="center"/>
        <w:rPr>
          <w:sz w:val="26"/>
          <w:szCs w:val="26"/>
        </w:rPr>
      </w:pPr>
    </w:p>
    <w:p w:rsidR="00035E95" w:rsidRDefault="00035E95" w:rsidP="00035E9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035E95" w:rsidRPr="004F1D6D" w:rsidRDefault="007F4FAB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</w:t>
      </w:r>
      <w:r w:rsidR="00035E95" w:rsidRPr="004F1D6D">
        <w:rPr>
          <w:sz w:val="26"/>
          <w:szCs w:val="26"/>
        </w:rPr>
        <w:t xml:space="preserve"> в 2019 году укрупненного муниципального казенного предприятия «ЖКХ Усть-Абаканского района» </w:t>
      </w:r>
      <w:r w:rsidRPr="00C21B0C">
        <w:rPr>
          <w:sz w:val="26"/>
          <w:szCs w:val="26"/>
        </w:rPr>
        <w:t>позволило</w:t>
      </w:r>
      <w:r>
        <w:rPr>
          <w:sz w:val="26"/>
          <w:szCs w:val="26"/>
        </w:rPr>
        <w:t xml:space="preserve"> ежегодно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 субсидии</w:t>
      </w:r>
      <w:r w:rsidR="00035E95" w:rsidRPr="004F1D6D">
        <w:rPr>
          <w:sz w:val="26"/>
          <w:szCs w:val="26"/>
        </w:rPr>
        <w:t xml:space="preserve"> из республиканского бюджета Республики Хакасия для ремонта систем тепл</w:t>
      </w:r>
      <w:proofErr w:type="gramStart"/>
      <w:r w:rsidR="00035E95" w:rsidRPr="004F1D6D">
        <w:rPr>
          <w:sz w:val="26"/>
          <w:szCs w:val="26"/>
        </w:rPr>
        <w:t>о-</w:t>
      </w:r>
      <w:proofErr w:type="gramEnd"/>
      <w:r w:rsidR="00035E95" w:rsidRPr="004F1D6D">
        <w:rPr>
          <w:sz w:val="26"/>
          <w:szCs w:val="26"/>
        </w:rPr>
        <w:t xml:space="preserve"> и водоснабжения, расположенных на территориях поселений Усть-Абаканского </w:t>
      </w:r>
      <w:r w:rsidR="006045D5">
        <w:rPr>
          <w:sz w:val="26"/>
          <w:szCs w:val="26"/>
        </w:rPr>
        <w:t xml:space="preserve">муниципального </w:t>
      </w:r>
      <w:r w:rsidR="00035E95" w:rsidRPr="004F1D6D">
        <w:rPr>
          <w:sz w:val="26"/>
          <w:szCs w:val="26"/>
        </w:rPr>
        <w:t>района</w:t>
      </w:r>
      <w:r w:rsidR="006045D5">
        <w:rPr>
          <w:sz w:val="26"/>
          <w:szCs w:val="26"/>
        </w:rPr>
        <w:t xml:space="preserve"> Республики Хакасия</w:t>
      </w:r>
      <w:r w:rsidR="00035E95" w:rsidRPr="004F1D6D">
        <w:rPr>
          <w:sz w:val="26"/>
          <w:szCs w:val="26"/>
        </w:rPr>
        <w:t xml:space="preserve">. Подразделения МКП «ЖКХ Усть-Абаканского района» находятся на территориях </w:t>
      </w:r>
      <w:proofErr w:type="spellStart"/>
      <w:r w:rsidR="00035E95" w:rsidRPr="004F1D6D">
        <w:rPr>
          <w:sz w:val="26"/>
          <w:szCs w:val="26"/>
        </w:rPr>
        <w:t>Вершино-Биджинского</w:t>
      </w:r>
      <w:proofErr w:type="spellEnd"/>
      <w:r w:rsidR="00035E95" w:rsidRPr="004F1D6D">
        <w:rPr>
          <w:sz w:val="26"/>
          <w:szCs w:val="26"/>
        </w:rPr>
        <w:t xml:space="preserve">, Московского, </w:t>
      </w:r>
      <w:proofErr w:type="spellStart"/>
      <w:r w:rsidR="00035E95" w:rsidRPr="004F1D6D">
        <w:rPr>
          <w:sz w:val="26"/>
          <w:szCs w:val="26"/>
        </w:rPr>
        <w:t>Чар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Усть-Бюр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Доможа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Райковского</w:t>
      </w:r>
      <w:proofErr w:type="spellEnd"/>
      <w:r w:rsidR="00035E95" w:rsidRPr="004F1D6D">
        <w:rPr>
          <w:sz w:val="26"/>
          <w:szCs w:val="26"/>
        </w:rPr>
        <w:t>, Солнечного, Весенненского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С целью повышения качества услуг теплоснабжения,</w:t>
      </w:r>
      <w:r>
        <w:rPr>
          <w:sz w:val="26"/>
          <w:szCs w:val="26"/>
        </w:rPr>
        <w:t xml:space="preserve"> водоснабжения, водоотведения, А</w:t>
      </w:r>
      <w:r w:rsidRPr="004F1D6D">
        <w:rPr>
          <w:sz w:val="26"/>
          <w:szCs w:val="26"/>
        </w:rPr>
        <w:t xml:space="preserve">дминистрацией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4F1D6D">
        <w:rPr>
          <w:sz w:val="26"/>
          <w:szCs w:val="26"/>
        </w:rPr>
        <w:t xml:space="preserve"> проведена работа по сдаче объектов коммунальной инфраструктуры в концессию и аренду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Так, в 2022 году заключены концессионные соглашения с АО «Абаканская ТЭЦ» на объекты теплоснабжения, находящиеся на территориях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и </w:t>
      </w:r>
      <w:proofErr w:type="spellStart"/>
      <w:r w:rsidRPr="004F1D6D">
        <w:rPr>
          <w:sz w:val="26"/>
          <w:szCs w:val="26"/>
        </w:rPr>
        <w:t>Расцветовского</w:t>
      </w:r>
      <w:proofErr w:type="spellEnd"/>
      <w:r w:rsidRPr="004F1D6D">
        <w:rPr>
          <w:sz w:val="26"/>
          <w:szCs w:val="26"/>
        </w:rPr>
        <w:t xml:space="preserve">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В 2023 году — заключены дополнительные соглашения с концессионером ООО РСО «Прогресс» на объекты водоснабжения и водоотведения на территории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сельсовета. Объекты водоснабжения и водоотведения на территориях п</w:t>
      </w:r>
      <w:proofErr w:type="gramStart"/>
      <w:r w:rsidRPr="004F1D6D">
        <w:rPr>
          <w:sz w:val="26"/>
          <w:szCs w:val="26"/>
        </w:rPr>
        <w:t>.Р</w:t>
      </w:r>
      <w:proofErr w:type="gramEnd"/>
      <w:r w:rsidRPr="004F1D6D">
        <w:rPr>
          <w:sz w:val="26"/>
          <w:szCs w:val="26"/>
        </w:rPr>
        <w:t>асцвет, п.Тепличный, д. Курганная сданы в аренду ГУП «</w:t>
      </w:r>
      <w:proofErr w:type="spellStart"/>
      <w:r w:rsidRPr="004F1D6D">
        <w:rPr>
          <w:sz w:val="26"/>
          <w:szCs w:val="26"/>
        </w:rPr>
        <w:t>Хакасресводоканал</w:t>
      </w:r>
      <w:proofErr w:type="spellEnd"/>
      <w:r w:rsidRPr="004F1D6D">
        <w:rPr>
          <w:sz w:val="26"/>
          <w:szCs w:val="26"/>
        </w:rPr>
        <w:t>»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F1D6D">
        <w:rPr>
          <w:sz w:val="26"/>
          <w:szCs w:val="26"/>
        </w:rPr>
        <w:t>о итогам 2024 года, доля инженерных сетей, нуждающихся в замене, составила: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тепловые</w:t>
      </w:r>
      <w:proofErr w:type="gramEnd"/>
      <w:r>
        <w:rPr>
          <w:sz w:val="26"/>
          <w:szCs w:val="26"/>
        </w:rPr>
        <w:t xml:space="preserve"> сетей - 42,7%,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снабжения –  29,4%,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износ объектов коммунальной инфраструктуры по Усть-Абаканскому </w:t>
      </w:r>
      <w:r w:rsidR="00F27608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району</w:t>
      </w:r>
      <w:r w:rsidR="00F27608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составил 66,5 %.</w:t>
      </w:r>
    </w:p>
    <w:p w:rsidR="00035E95" w:rsidRDefault="00035E95" w:rsidP="007F4FAB">
      <w:pPr>
        <w:ind w:firstLine="851"/>
        <w:jc w:val="both"/>
        <w:rPr>
          <w:sz w:val="26"/>
          <w:szCs w:val="26"/>
        </w:rPr>
      </w:pPr>
      <w:r>
        <w:t xml:space="preserve">С 2025 года </w:t>
      </w:r>
      <w:r>
        <w:rPr>
          <w:sz w:val="26"/>
          <w:szCs w:val="26"/>
        </w:rPr>
        <w:t>Администрация</w:t>
      </w:r>
      <w:r w:rsidRPr="004F1D6D">
        <w:rPr>
          <w:sz w:val="26"/>
          <w:szCs w:val="26"/>
        </w:rPr>
        <w:t xml:space="preserve">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 принимает участие в федеральном проекте «Модернизац</w:t>
      </w:r>
      <w:r w:rsidR="007F4FAB">
        <w:rPr>
          <w:sz w:val="26"/>
          <w:szCs w:val="26"/>
        </w:rPr>
        <w:t xml:space="preserve">ия </w:t>
      </w:r>
      <w:r w:rsidR="007F4FAB">
        <w:rPr>
          <w:sz w:val="26"/>
          <w:szCs w:val="26"/>
        </w:rPr>
        <w:lastRenderedPageBreak/>
        <w:t>коммунальной инфраструктуры»</w:t>
      </w:r>
      <w:r w:rsidR="00A421B8">
        <w:rPr>
          <w:sz w:val="26"/>
          <w:szCs w:val="26"/>
        </w:rPr>
        <w:t>,</w:t>
      </w:r>
      <w:r>
        <w:rPr>
          <w:sz w:val="26"/>
          <w:szCs w:val="26"/>
        </w:rPr>
        <w:t xml:space="preserve"> в рамках которого</w:t>
      </w:r>
      <w:r w:rsidR="00926892">
        <w:rPr>
          <w:sz w:val="26"/>
          <w:szCs w:val="26"/>
        </w:rPr>
        <w:t xml:space="preserve"> в</w:t>
      </w:r>
      <w:r w:rsidR="007F4FAB">
        <w:rPr>
          <w:sz w:val="26"/>
          <w:szCs w:val="26"/>
        </w:rPr>
        <w:t xml:space="preserve"> 2025 году выполнены</w:t>
      </w:r>
      <w:r w:rsidR="007F4FAB" w:rsidRPr="007F4FAB">
        <w:rPr>
          <w:sz w:val="26"/>
          <w:szCs w:val="26"/>
        </w:rPr>
        <w:t xml:space="preserve"> </w:t>
      </w:r>
      <w:proofErr w:type="spellStart"/>
      <w:r w:rsidR="007F4FAB" w:rsidRPr="007F4FAB">
        <w:rPr>
          <w:sz w:val="26"/>
          <w:szCs w:val="26"/>
        </w:rPr>
        <w:t>работ</w:t>
      </w:r>
      <w:r w:rsidR="00AF0BA8">
        <w:rPr>
          <w:sz w:val="26"/>
          <w:szCs w:val="26"/>
        </w:rPr>
        <w:t>ы</w:t>
      </w:r>
      <w:r w:rsidR="007F4FAB" w:rsidRPr="007F4FAB">
        <w:rPr>
          <w:sz w:val="26"/>
          <w:szCs w:val="26"/>
        </w:rPr>
        <w:t>по</w:t>
      </w:r>
      <w:proofErr w:type="spellEnd"/>
      <w:r w:rsidR="007F4FAB" w:rsidRPr="007F4FAB">
        <w:rPr>
          <w:sz w:val="26"/>
          <w:szCs w:val="26"/>
        </w:rPr>
        <w:t xml:space="preserve"> капитальному ремонту системы теплоснабжения села Солнечное Усть-Абаканского</w:t>
      </w:r>
      <w:r w:rsidR="00F27608">
        <w:rPr>
          <w:sz w:val="26"/>
          <w:szCs w:val="26"/>
        </w:rPr>
        <w:t xml:space="preserve"> муниципального</w:t>
      </w:r>
      <w:r w:rsidR="007F4FAB" w:rsidRPr="007F4FAB">
        <w:rPr>
          <w:sz w:val="26"/>
          <w:szCs w:val="26"/>
        </w:rPr>
        <w:t xml:space="preserve"> района Республики Хакасия</w:t>
      </w:r>
      <w:r w:rsidR="007F4FAB">
        <w:rPr>
          <w:sz w:val="26"/>
          <w:szCs w:val="26"/>
        </w:rPr>
        <w:t xml:space="preserve"> (</w:t>
      </w:r>
      <w:r w:rsidR="00926892">
        <w:rPr>
          <w:sz w:val="26"/>
          <w:szCs w:val="26"/>
        </w:rPr>
        <w:t>отремонтировано 368,3 метра тепловых сетей</w:t>
      </w:r>
      <w:r w:rsidR="007F4FAB">
        <w:rPr>
          <w:sz w:val="26"/>
          <w:szCs w:val="26"/>
        </w:rPr>
        <w:t>)</w:t>
      </w:r>
      <w:r w:rsidR="00926892">
        <w:rPr>
          <w:sz w:val="26"/>
          <w:szCs w:val="26"/>
        </w:rPr>
        <w:t xml:space="preserve"> и планирую</w:t>
      </w:r>
      <w:r>
        <w:rPr>
          <w:sz w:val="26"/>
          <w:szCs w:val="26"/>
        </w:rPr>
        <w:t>тся: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026 году «Строительство</w:t>
      </w:r>
      <w:r w:rsidRPr="00825A58">
        <w:rPr>
          <w:sz w:val="26"/>
          <w:szCs w:val="26"/>
        </w:rPr>
        <w:t xml:space="preserve"> водопровода в </w:t>
      </w:r>
      <w:proofErr w:type="spellStart"/>
      <w:r w:rsidRPr="00825A58">
        <w:rPr>
          <w:sz w:val="26"/>
          <w:szCs w:val="26"/>
        </w:rPr>
        <w:t>с</w:t>
      </w:r>
      <w:proofErr w:type="gramStart"/>
      <w:r w:rsidRPr="00825A58">
        <w:rPr>
          <w:sz w:val="26"/>
          <w:szCs w:val="26"/>
        </w:rPr>
        <w:t>.</w:t>
      </w:r>
      <w:r w:rsidR="00832DD6">
        <w:rPr>
          <w:sz w:val="26"/>
          <w:szCs w:val="26"/>
        </w:rPr>
        <w:t>В</w:t>
      </w:r>
      <w:proofErr w:type="gramEnd"/>
      <w:r w:rsidR="00832DD6">
        <w:rPr>
          <w:sz w:val="26"/>
          <w:szCs w:val="26"/>
        </w:rPr>
        <w:t>ершино-Биджа</w:t>
      </w:r>
      <w:proofErr w:type="spellEnd"/>
      <w:r w:rsidR="00832DD6">
        <w:rPr>
          <w:sz w:val="26"/>
          <w:szCs w:val="26"/>
        </w:rPr>
        <w:t xml:space="preserve"> Усть-Абаканского</w:t>
      </w:r>
      <w:r w:rsidR="00F27608">
        <w:rPr>
          <w:sz w:val="26"/>
          <w:szCs w:val="26"/>
        </w:rPr>
        <w:t xml:space="preserve"> муниципального района Республики Хакасия</w:t>
      </w:r>
      <w:r>
        <w:rPr>
          <w:sz w:val="26"/>
          <w:szCs w:val="26"/>
        </w:rPr>
        <w:t>,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7 год - </w:t>
      </w:r>
      <w:r w:rsidRPr="00825A58">
        <w:rPr>
          <w:sz w:val="26"/>
          <w:szCs w:val="26"/>
        </w:rPr>
        <w:t xml:space="preserve">Капитальный ремонт системы теплоснабжения села </w:t>
      </w:r>
      <w:proofErr w:type="gramStart"/>
      <w:r w:rsidRPr="00825A58">
        <w:rPr>
          <w:sz w:val="26"/>
          <w:szCs w:val="26"/>
        </w:rPr>
        <w:t>Солнечное</w:t>
      </w:r>
      <w:proofErr w:type="gramEnd"/>
      <w:r w:rsidRPr="00825A58">
        <w:rPr>
          <w:sz w:val="26"/>
          <w:szCs w:val="26"/>
        </w:rPr>
        <w:t xml:space="preserve"> Усть-Абаканского муниципального района Республики Хакасия (83м)</w:t>
      </w:r>
      <w:r>
        <w:rPr>
          <w:sz w:val="26"/>
          <w:szCs w:val="26"/>
        </w:rPr>
        <w:t xml:space="preserve">, 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8 - </w:t>
      </w:r>
      <w:r w:rsidRPr="00825A58">
        <w:rPr>
          <w:sz w:val="26"/>
          <w:szCs w:val="26"/>
        </w:rPr>
        <w:t>Капитальный ремонт системы водоотведения от п. Расцвет до п. Тепличный</w:t>
      </w:r>
      <w:r w:rsidR="00C21B0C">
        <w:rPr>
          <w:sz w:val="26"/>
          <w:szCs w:val="26"/>
        </w:rPr>
        <w:t>.</w:t>
      </w:r>
    </w:p>
    <w:p w:rsidR="00035E95" w:rsidRPr="00D45FC5" w:rsidRDefault="00035E95" w:rsidP="00035E95">
      <w:pPr>
        <w:ind w:firstLine="851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К 2028 году планируется снизить уровень износа объектов коммунальной инфраструктуры:</w:t>
      </w:r>
    </w:p>
    <w:p w:rsidR="00035E95" w:rsidRDefault="00035E95" w:rsidP="00926892">
      <w:pPr>
        <w:ind w:firstLine="709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- тепловых сетей</w:t>
      </w:r>
      <w:r>
        <w:rPr>
          <w:sz w:val="26"/>
          <w:szCs w:val="26"/>
        </w:rPr>
        <w:t xml:space="preserve"> – 33,7</w:t>
      </w:r>
      <w:r w:rsidR="00926892">
        <w:rPr>
          <w:sz w:val="26"/>
          <w:szCs w:val="26"/>
        </w:rPr>
        <w:t>;</w:t>
      </w:r>
    </w:p>
    <w:p w:rsidR="00035E95" w:rsidRDefault="00E71160" w:rsidP="00926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тей водоснабжения – </w:t>
      </w:r>
      <w:r w:rsidR="00FF3BAC">
        <w:rPr>
          <w:sz w:val="26"/>
          <w:szCs w:val="26"/>
        </w:rPr>
        <w:t>20,8</w:t>
      </w:r>
      <w:r w:rsidR="00926892">
        <w:rPr>
          <w:sz w:val="26"/>
          <w:szCs w:val="26"/>
        </w:rPr>
        <w:t>;</w:t>
      </w:r>
    </w:p>
    <w:p w:rsidR="00926892" w:rsidRDefault="00926892" w:rsidP="00494082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Pr="00A220BE" w:rsidRDefault="00035E95" w:rsidP="00035E95">
      <w:pPr>
        <w:ind w:firstLine="709"/>
        <w:jc w:val="both"/>
        <w:rPr>
          <w:sz w:val="26"/>
          <w:szCs w:val="26"/>
        </w:rPr>
      </w:pPr>
      <w:r w:rsidRPr="00A220BE">
        <w:rPr>
          <w:bCs/>
          <w:sz w:val="26"/>
          <w:szCs w:val="26"/>
        </w:rPr>
        <w:t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</w:t>
      </w:r>
      <w:r w:rsidR="00F27608">
        <w:rPr>
          <w:bCs/>
          <w:sz w:val="26"/>
          <w:szCs w:val="26"/>
        </w:rPr>
        <w:t xml:space="preserve"> муниципального</w:t>
      </w:r>
      <w:r w:rsidRPr="00A220BE">
        <w:rPr>
          <w:bCs/>
          <w:sz w:val="26"/>
          <w:szCs w:val="26"/>
        </w:rPr>
        <w:t xml:space="preserve"> района</w:t>
      </w:r>
      <w:r w:rsidR="00F27608">
        <w:rPr>
          <w:bCs/>
          <w:sz w:val="26"/>
          <w:szCs w:val="26"/>
        </w:rPr>
        <w:t xml:space="preserve"> Республики Хакасия</w:t>
      </w:r>
      <w:r w:rsidRPr="00A220BE">
        <w:rPr>
          <w:bCs/>
          <w:sz w:val="26"/>
          <w:szCs w:val="26"/>
        </w:rPr>
        <w:t xml:space="preserve">. </w:t>
      </w:r>
    </w:p>
    <w:p w:rsidR="00035E95" w:rsidRPr="00A220BE" w:rsidRDefault="00035E95" w:rsidP="00035E95">
      <w:pPr>
        <w:ind w:firstLine="851"/>
        <w:jc w:val="both"/>
        <w:rPr>
          <w:sz w:val="26"/>
          <w:szCs w:val="26"/>
        </w:rPr>
      </w:pPr>
    </w:p>
    <w:p w:rsidR="007E750D" w:rsidRPr="00501B58" w:rsidRDefault="007E750D">
      <w:pPr>
        <w:ind w:firstLine="709"/>
        <w:jc w:val="both"/>
        <w:rPr>
          <w:color w:val="FF0000"/>
          <w:sz w:val="26"/>
          <w:szCs w:val="26"/>
        </w:rPr>
      </w:pPr>
    </w:p>
    <w:p w:rsidR="007E750D" w:rsidRPr="003C6E9B" w:rsidRDefault="00443890">
      <w:pPr>
        <w:jc w:val="center"/>
        <w:rPr>
          <w:b/>
          <w:bCs/>
          <w:sz w:val="26"/>
          <w:szCs w:val="26"/>
        </w:rPr>
      </w:pPr>
      <w:r w:rsidRPr="003C6E9B">
        <w:rPr>
          <w:b/>
          <w:bCs/>
          <w:sz w:val="26"/>
          <w:szCs w:val="26"/>
        </w:rPr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Pr="003C6E9B" w:rsidRDefault="007E750D">
      <w:pPr>
        <w:ind w:firstLine="709"/>
        <w:jc w:val="both"/>
        <w:rPr>
          <w:sz w:val="26"/>
          <w:szCs w:val="26"/>
        </w:rPr>
      </w:pP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подпрограммы «Чистая вода» путем модернизации существующих и строительства новых систем водоснабжения.</w:t>
      </w: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На территории </w:t>
      </w:r>
      <w:r w:rsidR="00AF0BA8">
        <w:rPr>
          <w:sz w:val="26"/>
          <w:szCs w:val="26"/>
        </w:rPr>
        <w:t>Усть-Абаканского муниципального</w:t>
      </w:r>
      <w:r w:rsidRPr="003C6E9B">
        <w:rPr>
          <w:sz w:val="26"/>
          <w:szCs w:val="26"/>
        </w:rPr>
        <w:t xml:space="preserve"> район</w:t>
      </w:r>
      <w:r w:rsidR="00AF0BA8">
        <w:rPr>
          <w:sz w:val="26"/>
          <w:szCs w:val="26"/>
        </w:rPr>
        <w:t>а Республики Хакасия</w:t>
      </w:r>
      <w:r w:rsidRPr="003C6E9B">
        <w:rPr>
          <w:sz w:val="26"/>
          <w:szCs w:val="26"/>
        </w:rPr>
        <w:t xml:space="preserve"> находится 13 муниципальных образований, 38 населенных пунктов с числ</w:t>
      </w:r>
      <w:r w:rsidR="00A6329B">
        <w:rPr>
          <w:sz w:val="26"/>
          <w:szCs w:val="26"/>
        </w:rPr>
        <w:t>енностью населения на 01.01.2024</w:t>
      </w:r>
      <w:r w:rsidRPr="003C6E9B">
        <w:rPr>
          <w:sz w:val="26"/>
          <w:szCs w:val="26"/>
        </w:rPr>
        <w:t xml:space="preserve"> года </w:t>
      </w:r>
      <w:r w:rsidR="00A6329B">
        <w:rPr>
          <w:sz w:val="26"/>
          <w:szCs w:val="26"/>
        </w:rPr>
        <w:t xml:space="preserve">46 </w:t>
      </w:r>
      <w:r w:rsidR="005D782A">
        <w:rPr>
          <w:sz w:val="26"/>
          <w:szCs w:val="26"/>
        </w:rPr>
        <w:t>847</w:t>
      </w:r>
      <w:r w:rsidRPr="003C6E9B">
        <w:rPr>
          <w:sz w:val="26"/>
          <w:szCs w:val="26"/>
        </w:rPr>
        <w:t xml:space="preserve">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</w:t>
      </w:r>
      <w:r w:rsidR="00761F55">
        <w:rPr>
          <w:sz w:val="26"/>
          <w:szCs w:val="26"/>
        </w:rPr>
        <w:t>26,56</w:t>
      </w:r>
      <w:r w:rsidRPr="003C6E9B">
        <w:rPr>
          <w:sz w:val="26"/>
          <w:szCs w:val="26"/>
        </w:rPr>
        <w:t xml:space="preserve"> %</w:t>
      </w:r>
      <w:r w:rsidR="000A7CAE">
        <w:rPr>
          <w:sz w:val="26"/>
          <w:szCs w:val="26"/>
        </w:rPr>
        <w:t xml:space="preserve"> (12 444 человек)</w:t>
      </w:r>
      <w:r w:rsidRPr="003C6E9B">
        <w:rPr>
          <w:sz w:val="26"/>
          <w:szCs w:val="26"/>
        </w:rPr>
        <w:t>.</w:t>
      </w:r>
    </w:p>
    <w:p w:rsidR="007E750D" w:rsidRPr="00D1746C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0A7CAE">
        <w:rPr>
          <w:sz w:val="26"/>
          <w:szCs w:val="26"/>
        </w:rPr>
        <w:t xml:space="preserve">Доля проб воды, не соответствующей требованиям безопасности и безвредности, установленным санитарно-эпидемиологическими правилами, составила </w:t>
      </w:r>
      <w:r w:rsidR="000A7CAE" w:rsidRPr="000A7CAE">
        <w:rPr>
          <w:sz w:val="26"/>
          <w:szCs w:val="26"/>
        </w:rPr>
        <w:t>5,3</w:t>
      </w:r>
      <w:r w:rsidRPr="000A7CAE">
        <w:rPr>
          <w:sz w:val="26"/>
          <w:szCs w:val="26"/>
        </w:rPr>
        <w:t>%. Качество питьевой воды, не соответствующее санитарным требованиям, объясняется наличием в подземных источниках повышенного содержа</w:t>
      </w:r>
      <w:r w:rsidR="000A7CAE">
        <w:rPr>
          <w:sz w:val="26"/>
          <w:szCs w:val="26"/>
        </w:rPr>
        <w:t>ния железа, марганца, хлоридов,</w:t>
      </w:r>
      <w:r w:rsidRPr="000A7CAE">
        <w:rPr>
          <w:sz w:val="26"/>
          <w:szCs w:val="26"/>
        </w:rPr>
        <w:t xml:space="preserve"> фторидов, отсутствием очистных водопроводных сооружений, обеззараживающих установок, способных очистить воду от указанных химических элементов.</w:t>
      </w:r>
      <w:proofErr w:type="gramEnd"/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Питьевая вода не соответствует по санитарно-химическим показател</w:t>
      </w:r>
      <w:r w:rsidR="005D782A">
        <w:rPr>
          <w:sz w:val="26"/>
          <w:szCs w:val="26"/>
        </w:rPr>
        <w:t>ям в с</w:t>
      </w:r>
      <w:proofErr w:type="gramStart"/>
      <w:r w:rsidR="005D782A">
        <w:rPr>
          <w:sz w:val="26"/>
          <w:szCs w:val="26"/>
        </w:rPr>
        <w:t>.З</w:t>
      </w:r>
      <w:proofErr w:type="gramEnd"/>
      <w:r w:rsidR="005D782A">
        <w:rPr>
          <w:sz w:val="26"/>
          <w:szCs w:val="26"/>
        </w:rPr>
        <w:t>еленое и в с.Московское</w:t>
      </w:r>
      <w:r w:rsidR="00CF3EE1">
        <w:rPr>
          <w:sz w:val="26"/>
          <w:szCs w:val="26"/>
        </w:rPr>
        <w:t>.</w:t>
      </w:r>
    </w:p>
    <w:p w:rsidR="003C6E9B" w:rsidRPr="003C6E9B" w:rsidRDefault="003C6E9B" w:rsidP="00CF3EE1">
      <w:pPr>
        <w:suppressAutoHyphens w:val="0"/>
        <w:ind w:firstLine="851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С 2022 – 2025 </w:t>
      </w:r>
      <w:r w:rsidR="005D782A">
        <w:rPr>
          <w:sz w:val="26"/>
          <w:szCs w:val="26"/>
        </w:rPr>
        <w:t>по</w:t>
      </w:r>
      <w:r w:rsidR="00761F55">
        <w:rPr>
          <w:sz w:val="26"/>
          <w:szCs w:val="26"/>
        </w:rPr>
        <w:t>строена система водоснабжения в</w:t>
      </w:r>
      <w:r w:rsidRPr="003C6E9B">
        <w:rPr>
          <w:sz w:val="26"/>
          <w:szCs w:val="26"/>
        </w:rPr>
        <w:t xml:space="preserve"> с. </w:t>
      </w:r>
      <w:proofErr w:type="gramStart"/>
      <w:r w:rsidRPr="003C6E9B">
        <w:rPr>
          <w:sz w:val="26"/>
          <w:szCs w:val="26"/>
        </w:rPr>
        <w:t>Зеленое</w:t>
      </w:r>
      <w:proofErr w:type="gramEnd"/>
      <w:r w:rsidRPr="003C6E9B">
        <w:rPr>
          <w:sz w:val="26"/>
          <w:szCs w:val="26"/>
        </w:rPr>
        <w:t xml:space="preserve"> в рамках федеральной, региональной и муниципальной программ. </w:t>
      </w:r>
      <w:r w:rsidR="002F241E">
        <w:rPr>
          <w:sz w:val="26"/>
          <w:szCs w:val="26"/>
        </w:rPr>
        <w:t>В</w:t>
      </w:r>
      <w:r w:rsidR="00AF0BA8">
        <w:rPr>
          <w:sz w:val="26"/>
          <w:szCs w:val="26"/>
        </w:rPr>
        <w:t>в</w:t>
      </w:r>
      <w:r w:rsidRPr="003C6E9B">
        <w:rPr>
          <w:sz w:val="26"/>
          <w:szCs w:val="26"/>
        </w:rPr>
        <w:t xml:space="preserve">едение в эксплуатацию </w:t>
      </w:r>
      <w:r w:rsidRPr="003C6E9B">
        <w:rPr>
          <w:sz w:val="26"/>
          <w:szCs w:val="26"/>
        </w:rPr>
        <w:lastRenderedPageBreak/>
        <w:t xml:space="preserve">нового объекта позволит повысить качество потребляемой воды населением, а также создаст основу для дальнейшего социально-экономического развития села. Реализация данного проекта включала в себя несколько этапов, начиная от разработки проектно-сметной документации и заканчивая пусконаладочными работами. </w:t>
      </w:r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D1746C">
        <w:rPr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 w:rsidRPr="00D1746C">
        <w:rPr>
          <w:sz w:val="26"/>
          <w:szCs w:val="26"/>
        </w:rPr>
        <w:t>водоисточнике</w:t>
      </w:r>
      <w:proofErr w:type="spellEnd"/>
      <w:r w:rsidRPr="00D1746C">
        <w:rPr>
          <w:sz w:val="26"/>
          <w:szCs w:val="26"/>
        </w:rPr>
        <w:t>.</w:t>
      </w:r>
      <w:proofErr w:type="gramEnd"/>
    </w:p>
    <w:p w:rsidR="007E750D" w:rsidRPr="00D1746C" w:rsidRDefault="000E6B8F" w:rsidP="00D2630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  <w:sectPr w:rsidR="007E750D" w:rsidRPr="00D1746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D1746C">
        <w:rPr>
          <w:sz w:val="26"/>
          <w:szCs w:val="26"/>
        </w:rPr>
        <w:t>Для целей улучшения качества питьевой воды и для подключения новых потребителей к системе централизованного холодного водоснабжения в с. Московское за счет средств местного бюджета планируется разработка проектно-сметной документации на строительство нового водопровода.</w:t>
      </w:r>
      <w:proofErr w:type="gramEnd"/>
      <w:r w:rsidRPr="00D1746C">
        <w:rPr>
          <w:sz w:val="26"/>
          <w:szCs w:val="26"/>
        </w:rPr>
        <w:t xml:space="preserve"> После подготовки необходимой документации </w:t>
      </w:r>
      <w:r w:rsidR="00D1746C" w:rsidRPr="00D1746C">
        <w:rPr>
          <w:sz w:val="26"/>
          <w:szCs w:val="26"/>
        </w:rPr>
        <w:t>будет подана заявка на участие в федеральной программе «Модернизация коммунальной инфраструктуры»</w:t>
      </w:r>
      <w:r w:rsidR="00D26300">
        <w:rPr>
          <w:sz w:val="26"/>
          <w:szCs w:val="26"/>
        </w:rPr>
        <w:t>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4" w:name="P006B0000"/>
            <w:bookmarkEnd w:id="4"/>
            <w:r>
              <w:t>№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5" w:name="P006B0001"/>
            <w:bookmarkEnd w:id="5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6" w:name="P006B0002"/>
            <w:bookmarkEnd w:id="6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7" w:name="P006B0003"/>
            <w:bookmarkEnd w:id="7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8" w:name="P006B0004"/>
            <w:bookmarkEnd w:id="8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9" w:name="P006B0005"/>
            <w:bookmarkEnd w:id="9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jc w:val="center"/>
            </w:pPr>
            <w:bookmarkStart w:id="10" w:name="P006B0006"/>
            <w:bookmarkEnd w:id="10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1" w:name="P006B000A"/>
            <w:bookmarkEnd w:id="11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2" w:name="P006B000B"/>
            <w:bookmarkEnd w:id="12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3" w:name="P006B000F"/>
            <w:bookmarkEnd w:id="13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4" w:name="P006B0010"/>
            <w:bookmarkEnd w:id="14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5" w:name="P006B0011"/>
            <w:bookmarkEnd w:id="15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6" w:name="P006B0012"/>
            <w:bookmarkEnd w:id="16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7" w:name="P006B0013"/>
            <w:bookmarkEnd w:id="17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8" w:name="P006B0014"/>
            <w:bookmarkEnd w:id="18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9" w:name="P006B0015"/>
            <w:bookmarkEnd w:id="19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0" w:name="P006B0016"/>
            <w:bookmarkEnd w:id="20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1" w:name="P006B0017"/>
            <w:bookmarkEnd w:id="21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2" w:name="P006B0019"/>
            <w:bookmarkEnd w:id="22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3" w:name="P006B001A"/>
            <w:bookmarkEnd w:id="23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4" w:name="P006B001B"/>
            <w:bookmarkEnd w:id="24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5" w:name="P006B001C"/>
            <w:bookmarkEnd w:id="25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6" w:name="P006B001D"/>
            <w:bookmarkEnd w:id="26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27" w:name="P006B001E"/>
            <w:bookmarkEnd w:id="27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</w:pPr>
            <w:bookmarkStart w:id="28" w:name="P006B0022"/>
            <w:bookmarkEnd w:id="28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d"/>
              <w:ind w:left="57" w:right="57"/>
              <w:rPr>
                <w:rFonts w:ascii="Calibri" w:hAnsi="Calibri"/>
              </w:rPr>
            </w:pPr>
            <w:bookmarkStart w:id="29" w:name="P006B0023"/>
            <w:bookmarkEnd w:id="29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3.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0" w:name="P006B003F"/>
            <w:bookmarkEnd w:id="30"/>
            <w:r w:rsidRPr="00EB3A18"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1" w:name="P006B0041"/>
            <w:bookmarkEnd w:id="31"/>
            <w:r w:rsidRPr="00EB3A18">
              <w:t>Подпрограмма 2 «Чистая вода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bookmarkStart w:id="32" w:name="P006B0043"/>
            <w:bookmarkEnd w:id="32"/>
            <w:r w:rsidRPr="00EB3A18">
              <w:t>Основное мероприятие 2.1.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д</w:t>
            </w:r>
            <w:r w:rsidR="00BB7963">
              <w:t xml:space="preserve">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Основное мероприятие 2.2. «Региональный проект Республики Хакасия «Чистая вода»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BB7963">
              <w:t xml:space="preserve">д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r w:rsidRPr="00EB3A18"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 w:rsidRPr="00EB3A18"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 w:rsidRPr="00EB3A18">
              <w:rPr>
                <w:bCs/>
              </w:rPr>
              <w:t>.З</w:t>
            </w:r>
            <w:proofErr w:type="gramEnd"/>
            <w:r w:rsidRPr="00EB3A18"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3" w:name="P006B0065"/>
            <w:bookmarkEnd w:id="33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Pr="009F09F3" w:rsidRDefault="00501B58" w:rsidP="00710EDE">
            <w:pPr>
              <w:pStyle w:val="afd"/>
              <w:ind w:left="57" w:right="57"/>
              <w:jc w:val="center"/>
            </w:pPr>
            <w:r w:rsidRPr="009F09F3"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9F09F3" w:rsidRDefault="00710EDE" w:rsidP="00AF0BA8">
            <w:pPr>
              <w:ind w:left="57" w:right="57"/>
              <w:jc w:val="both"/>
            </w:pPr>
            <w:r w:rsidRPr="009F09F3">
              <w:t xml:space="preserve">Доля исполненных в срок запросов вышестоящих организаций и поручений Главы Усть-Абаканского </w:t>
            </w:r>
            <w:r w:rsidR="00BB7963" w:rsidRPr="009F09F3">
              <w:t>муниципального района Республики Хака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4" w:name="P006B006A"/>
            <w:bookmarkEnd w:id="34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 w:rsidP="00501B58">
      <w:pPr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E95B5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0"/>
            <w:bookmarkEnd w:id="35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1"/>
            <w:bookmarkEnd w:id="36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2"/>
            <w:bookmarkEnd w:id="37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8" w:name="P00700003"/>
            <w:bookmarkEnd w:id="38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B5273" w:rsidTr="00EF4FD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Pr="004F7130" w:rsidRDefault="009B5273" w:rsidP="009B5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0070000C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5"/>
            <w:bookmarkEnd w:id="4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6"/>
            <w:bookmarkEnd w:id="41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7"/>
            <w:bookmarkEnd w:id="42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8"/>
            <w:bookmarkEnd w:id="43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9"/>
            <w:bookmarkEnd w:id="44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A"/>
            <w:bookmarkEnd w:id="45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B"/>
            <w:bookmarkEnd w:id="46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C"/>
            <w:bookmarkEnd w:id="47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8" w:name="P0070001D"/>
            <w:bookmarkEnd w:id="48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2"/>
            <w:bookmarkEnd w:id="49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0" w:name="P00700024"/>
            <w:bookmarkEnd w:id="50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1" w:name="P00700025"/>
            <w:bookmarkEnd w:id="51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</w:tr>
      <w:tr w:rsidR="00231D2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852DEA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2" w:name="P0070002F"/>
            <w:bookmarkEnd w:id="52"/>
            <w:r>
              <w:rPr>
                <w:rFonts w:ascii="Times New Roman" w:hAnsi="Times New Roman" w:cs="Times New Roman"/>
              </w:rPr>
              <w:t>Показатель 2 «Увеличение доли населения, обеспеченного  качественной питьевой водой из систем централизованного 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0D0CD4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52D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муниципального района Республики Хака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sz w:val="18"/>
          <w:szCs w:val="18"/>
        </w:rPr>
      </w:pPr>
    </w:p>
    <w:p w:rsidR="007E750D" w:rsidRDefault="007E750D" w:rsidP="003916F1">
      <w:pPr>
        <w:jc w:val="right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61F55" w:rsidRDefault="00761F55">
      <w:pPr>
        <w:rPr>
          <w:sz w:val="18"/>
          <w:szCs w:val="18"/>
        </w:rPr>
      </w:pPr>
    </w:p>
    <w:tbl>
      <w:tblPr>
        <w:tblW w:w="5253" w:type="pct"/>
        <w:tblInd w:w="-318" w:type="dxa"/>
        <w:tblLayout w:type="fixed"/>
        <w:tblLook w:val="04A0"/>
      </w:tblPr>
      <w:tblGrid>
        <w:gridCol w:w="3122"/>
        <w:gridCol w:w="1981"/>
        <w:gridCol w:w="1419"/>
        <w:gridCol w:w="1419"/>
        <w:gridCol w:w="1416"/>
        <w:gridCol w:w="1416"/>
        <w:gridCol w:w="1419"/>
        <w:gridCol w:w="1416"/>
        <w:gridCol w:w="2553"/>
      </w:tblGrid>
      <w:tr w:rsidR="00921143" w:rsidRPr="00FF0022" w:rsidTr="00921143">
        <w:trPr>
          <w:trHeight w:val="570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921143" w:rsidRPr="00FF0022" w:rsidTr="00921143">
        <w:trPr>
          <w:trHeight w:val="1065"/>
        </w:trPr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90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364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1143" w:rsidRPr="00FF0022" w:rsidTr="00921143">
        <w:trPr>
          <w:trHeight w:val="1440"/>
        </w:trPr>
        <w:tc>
          <w:tcPr>
            <w:tcW w:w="9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37 864 911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750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1035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9 647 104,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 105 7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146 94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465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4 068 488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0 161 351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 394 369,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4 292 571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2 296 785,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1 924 784,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2475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муниципального района Республики Хакасия (далее - Управление ЖКХ и строительства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7 864 911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1557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29 587 147,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8 544 385,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7 318 940,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35 110 2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141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23 495 110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7 865 254,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9 897 788,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9 342 321,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1815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10 244,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39 449,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20 87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5- 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FF0022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FF0022">
              <w:rPr>
                <w:color w:val="000000"/>
                <w:sz w:val="20"/>
                <w:szCs w:val="20"/>
              </w:rPr>
              <w:t>еленое,</w:t>
            </w:r>
            <w:r w:rsidRPr="00FF0022">
              <w:rPr>
                <w:color w:val="000000"/>
                <w:sz w:val="20"/>
                <w:szCs w:val="20"/>
              </w:rPr>
              <w:br/>
              <w:t>2026- Авторский надзор, строительный контроль за строительством водопровода в с. Вершино-Биджа Усть-Абаканского района Республики Хакасия</w:t>
            </w:r>
          </w:p>
        </w:tc>
      </w:tr>
      <w:tr w:rsidR="00921143" w:rsidRPr="00FF0022" w:rsidTr="00921143">
        <w:trPr>
          <w:trHeight w:val="525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25 671,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02 019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748 097,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 996 272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 724 949,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 169 481,6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Капитальный ремонт систем коммунальной инфраструктуры на территориях присутствия МКП «ЖКХ Усть-Абаканского района», в том числе: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FF0022">
              <w:rPr>
                <w:sz w:val="20"/>
                <w:szCs w:val="20"/>
              </w:rPr>
              <w:t>.С</w:t>
            </w:r>
            <w:proofErr w:type="gramEnd"/>
            <w:r w:rsidRPr="00FF0022">
              <w:rPr>
                <w:sz w:val="20"/>
                <w:szCs w:val="20"/>
              </w:rPr>
              <w:t>олнечное, разработка ПСД на капитальный ремонт тепловой сети с.Солнечное, 2024 Капитальный ремонт теплотрассы от ТК 7 до здания Солнечной СОШ (</w:t>
            </w:r>
            <w:proofErr w:type="spellStart"/>
            <w:r w:rsidRPr="00FF0022">
              <w:rPr>
                <w:sz w:val="20"/>
                <w:szCs w:val="20"/>
              </w:rPr>
              <w:t>бесканальная</w:t>
            </w:r>
            <w:proofErr w:type="spellEnd"/>
            <w:r w:rsidRPr="00FF0022">
              <w:rPr>
                <w:sz w:val="20"/>
                <w:szCs w:val="20"/>
              </w:rPr>
              <w:t xml:space="preserve"> прокладка),33 метра, 2025 год: Текущий ремонт напорного канализационного коллектора, расположенного в районе земельного участка по адресу: п. Тепличный, ул. Совхозная 1/1, Экспертиза зданий котельных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Чарков,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с. Вершино-Биджа; Осуществление строительного контроля по капитальному ремонту системы теплоснабжения с. Солнечное; Разработка проекта зоны санитарной защиты (ЗСО) для подземного водозабора с. </w:t>
            </w:r>
            <w:r w:rsidRPr="00FF0022">
              <w:rPr>
                <w:sz w:val="20"/>
                <w:szCs w:val="20"/>
              </w:rPr>
              <w:lastRenderedPageBreak/>
              <w:t xml:space="preserve">Весеннее; Капитальный ремонт систем теплоснабжения на территориях присутствия МКП «ЖКХ  Усть-Абаканского района». 2026 - Капитальный ремонт системы водоснабжения на водоподъеме </w:t>
            </w:r>
            <w:proofErr w:type="gramStart"/>
            <w:r w:rsidRPr="00FF0022">
              <w:rPr>
                <w:sz w:val="20"/>
                <w:szCs w:val="20"/>
              </w:rPr>
              <w:t>в</w:t>
            </w:r>
            <w:proofErr w:type="gramEnd"/>
            <w:r w:rsidRPr="00FF0022">
              <w:rPr>
                <w:sz w:val="20"/>
                <w:szCs w:val="20"/>
              </w:rPr>
              <w:t xml:space="preserve">  с. </w:t>
            </w:r>
            <w:proofErr w:type="spellStart"/>
            <w:r w:rsidRPr="00FF0022">
              <w:rPr>
                <w:sz w:val="20"/>
                <w:szCs w:val="20"/>
              </w:rPr>
              <w:t>Усть-Бюрь</w:t>
            </w:r>
            <w:proofErr w:type="spellEnd"/>
            <w:r w:rsidRPr="00FF0022">
              <w:rPr>
                <w:sz w:val="20"/>
                <w:szCs w:val="20"/>
              </w:rPr>
              <w:t xml:space="preserve">, расположенного по адресу: </w:t>
            </w:r>
            <w:proofErr w:type="gramStart"/>
            <w:r w:rsidRPr="00FF0022">
              <w:rPr>
                <w:sz w:val="20"/>
                <w:szCs w:val="20"/>
              </w:rPr>
              <w:t xml:space="preserve">Республика Хакасия, с. </w:t>
            </w:r>
            <w:proofErr w:type="spellStart"/>
            <w:r w:rsidRPr="00FF0022">
              <w:rPr>
                <w:sz w:val="20"/>
                <w:szCs w:val="20"/>
              </w:rPr>
              <w:t>Усть-Бюрь</w:t>
            </w:r>
            <w:proofErr w:type="spellEnd"/>
            <w:r w:rsidRPr="00FF0022">
              <w:rPr>
                <w:sz w:val="20"/>
                <w:szCs w:val="20"/>
              </w:rPr>
              <w:t xml:space="preserve">, ул.  Степная 2, Разработка проекта зоны санитарной защиты (ЗСО) для подземного водозабора с. Весеннее, Капитальный ремонт системы водоотведения от п. Расцвет до п. Тепличный, Проведение технического </w:t>
            </w:r>
            <w:proofErr w:type="spellStart"/>
            <w:r w:rsidRPr="00FF0022">
              <w:rPr>
                <w:sz w:val="20"/>
                <w:szCs w:val="20"/>
              </w:rPr>
              <w:t>люследования</w:t>
            </w:r>
            <w:proofErr w:type="spellEnd"/>
            <w:r w:rsidRPr="00FF0022">
              <w:rPr>
                <w:sz w:val="20"/>
                <w:szCs w:val="20"/>
              </w:rPr>
              <w:t xml:space="preserve"> металлической трубы в здании котельной, расположенной по адресу:</w:t>
            </w:r>
            <w:proofErr w:type="gramEnd"/>
            <w:r w:rsidRPr="00FF0022">
              <w:rPr>
                <w:sz w:val="20"/>
                <w:szCs w:val="20"/>
              </w:rPr>
              <w:t xml:space="preserve"> Республика Хакасия, </w:t>
            </w:r>
            <w:proofErr w:type="spellStart"/>
            <w:r w:rsidRPr="00FF0022">
              <w:rPr>
                <w:sz w:val="20"/>
                <w:szCs w:val="20"/>
              </w:rPr>
              <w:t>Усть-Абакаский</w:t>
            </w:r>
            <w:proofErr w:type="spellEnd"/>
            <w:r w:rsidRPr="00FF0022">
              <w:rPr>
                <w:sz w:val="20"/>
                <w:szCs w:val="20"/>
              </w:rPr>
              <w:t xml:space="preserve"> район,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ул. </w:t>
            </w:r>
            <w:proofErr w:type="gramStart"/>
            <w:r w:rsidRPr="00FF0022">
              <w:rPr>
                <w:sz w:val="20"/>
                <w:szCs w:val="20"/>
              </w:rPr>
              <w:t>Школьная</w:t>
            </w:r>
            <w:proofErr w:type="gramEnd"/>
            <w:r w:rsidRPr="00FF0022">
              <w:rPr>
                <w:sz w:val="20"/>
                <w:szCs w:val="20"/>
              </w:rPr>
              <w:t xml:space="preserve"> 1а, 2027 Капитальный ремонт систем коммунальной инфраструктуры на территориях присутствия МКП "ЖКХ Усть-Абаканского района"</w:t>
            </w:r>
            <w:r w:rsidRPr="00FF0022">
              <w:rPr>
                <w:sz w:val="20"/>
                <w:szCs w:val="20"/>
              </w:rPr>
              <w:br w:type="page"/>
              <w:t xml:space="preserve">2028 - Капитальный ремонт систем коммунальной инфраструктуры на территориях присутствия </w:t>
            </w:r>
            <w:r w:rsidRPr="00FF0022">
              <w:rPr>
                <w:sz w:val="20"/>
                <w:szCs w:val="20"/>
              </w:rPr>
              <w:lastRenderedPageBreak/>
              <w:t>МКП "ЖКХ Усть-Абаканского района"</w:t>
            </w:r>
            <w:r w:rsidRPr="00FF0022">
              <w:rPr>
                <w:sz w:val="20"/>
                <w:szCs w:val="20"/>
              </w:rPr>
              <w:br w:type="page"/>
            </w:r>
            <w:r w:rsidRPr="00FF0022">
              <w:rPr>
                <w:sz w:val="20"/>
                <w:szCs w:val="20"/>
              </w:rPr>
              <w:br w:type="page"/>
            </w:r>
          </w:p>
        </w:tc>
      </w:tr>
      <w:tr w:rsidR="00921143" w:rsidRPr="00FF0022" w:rsidTr="00921143">
        <w:trPr>
          <w:trHeight w:val="1545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FF002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F0022">
              <w:rPr>
                <w:color w:val="000000"/>
                <w:sz w:val="20"/>
                <w:szCs w:val="20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5 91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Погашение кредиторской задолженности МКП «ЖКХ Усть-Абаканского района».</w:t>
            </w:r>
          </w:p>
        </w:tc>
      </w:tr>
      <w:tr w:rsidR="00921143" w:rsidRPr="00FF0022" w:rsidTr="00921143">
        <w:trPr>
          <w:trHeight w:val="204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 xml:space="preserve"> 2023 год: поставка блочно-модульной котельной с установкой в </w:t>
            </w:r>
            <w:proofErr w:type="spellStart"/>
            <w:r w:rsidRPr="00FF0022">
              <w:rPr>
                <w:sz w:val="20"/>
                <w:szCs w:val="20"/>
              </w:rPr>
              <w:t>с</w:t>
            </w:r>
            <w:proofErr w:type="gramStart"/>
            <w:r w:rsidRPr="00FF0022">
              <w:rPr>
                <w:sz w:val="20"/>
                <w:szCs w:val="20"/>
              </w:rPr>
              <w:t>.С</w:t>
            </w:r>
            <w:proofErr w:type="gramEnd"/>
            <w:r w:rsidRPr="00FF0022">
              <w:rPr>
                <w:sz w:val="20"/>
                <w:szCs w:val="20"/>
              </w:rPr>
              <w:t>олнечное,тех</w:t>
            </w:r>
            <w:proofErr w:type="spellEnd"/>
            <w:r w:rsidRPr="00FF0022">
              <w:rPr>
                <w:sz w:val="20"/>
                <w:szCs w:val="20"/>
              </w:rPr>
              <w:t>. Присоединение к электрическим сетям  2024 год — строительство системы водоснабжения с.Зеленое  (25 291965,68 руб</w:t>
            </w:r>
            <w:r w:rsidRPr="00FF0022">
              <w:rPr>
                <w:color w:val="407927"/>
                <w:sz w:val="20"/>
                <w:szCs w:val="20"/>
              </w:rPr>
              <w:t>.),т</w:t>
            </w:r>
            <w:r w:rsidRPr="00FF0022">
              <w:rPr>
                <w:sz w:val="20"/>
                <w:szCs w:val="20"/>
              </w:rPr>
              <w:t xml:space="preserve">ехнологическое присоединение к </w:t>
            </w:r>
            <w:proofErr w:type="spellStart"/>
            <w:r w:rsidRPr="00FF0022">
              <w:rPr>
                <w:sz w:val="20"/>
                <w:szCs w:val="20"/>
              </w:rPr>
              <w:t>эл.сетям</w:t>
            </w:r>
            <w:proofErr w:type="spellEnd"/>
            <w:r w:rsidRPr="00FF0022">
              <w:rPr>
                <w:sz w:val="20"/>
                <w:szCs w:val="20"/>
              </w:rPr>
              <w:t xml:space="preserve"> </w:t>
            </w:r>
            <w:r w:rsidRPr="00FF0022">
              <w:rPr>
                <w:sz w:val="20"/>
                <w:szCs w:val="20"/>
              </w:rPr>
              <w:lastRenderedPageBreak/>
              <w:t xml:space="preserve">при строительстве системы водоснабжения в с.Зеленое (474 597,43.руб.), поставка блочно-модульной котельной в с.Солнечное (10 756 200.руб.), устранение кренов, усиление крепления растяжек (216041,02 </w:t>
            </w:r>
            <w:proofErr w:type="spellStart"/>
            <w:r w:rsidRPr="00FF0022">
              <w:rPr>
                <w:sz w:val="20"/>
                <w:szCs w:val="20"/>
              </w:rPr>
              <w:t>руб</w:t>
            </w:r>
            <w:proofErr w:type="spellEnd"/>
            <w:r w:rsidRPr="00FF0022">
              <w:rPr>
                <w:sz w:val="20"/>
                <w:szCs w:val="20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Чарков,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с. Вершино-Биджа (117395,87 </w:t>
            </w:r>
            <w:proofErr w:type="spellStart"/>
            <w:r w:rsidRPr="00FF0022">
              <w:rPr>
                <w:sz w:val="20"/>
                <w:szCs w:val="20"/>
              </w:rPr>
              <w:t>руб</w:t>
            </w:r>
            <w:proofErr w:type="spellEnd"/>
            <w:r w:rsidRPr="00FF0022">
              <w:rPr>
                <w:sz w:val="20"/>
                <w:szCs w:val="20"/>
              </w:rPr>
              <w:t>)</w:t>
            </w:r>
          </w:p>
        </w:tc>
      </w:tr>
      <w:tr w:rsidR="00921143" w:rsidRPr="00FF0022" w:rsidTr="00921143">
        <w:trPr>
          <w:trHeight w:val="2415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54 312,25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 134 270,47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: 2023 год — поставка БМК с установкой  в с</w:t>
            </w:r>
            <w:proofErr w:type="gramStart"/>
            <w:r w:rsidRPr="00FF0022">
              <w:rPr>
                <w:sz w:val="20"/>
                <w:szCs w:val="20"/>
              </w:rPr>
              <w:t>.С</w:t>
            </w:r>
            <w:proofErr w:type="gramEnd"/>
            <w:r w:rsidRPr="00FF0022">
              <w:rPr>
                <w:sz w:val="20"/>
                <w:szCs w:val="20"/>
              </w:rPr>
              <w:t xml:space="preserve">олнечное (софинансирование), </w:t>
            </w:r>
            <w:proofErr w:type="spellStart"/>
            <w:r w:rsidRPr="00FF0022">
              <w:rPr>
                <w:sz w:val="20"/>
                <w:szCs w:val="20"/>
              </w:rPr>
              <w:t>техприсоединение</w:t>
            </w:r>
            <w:proofErr w:type="spellEnd"/>
            <w:r w:rsidRPr="00FF0022">
              <w:rPr>
                <w:sz w:val="20"/>
                <w:szCs w:val="20"/>
              </w:rPr>
              <w:t xml:space="preserve"> к электрическим сетям. 2024 год —  строительство системы водоснабжения с.Зеленое (5 731 638,28 руб.),технологическое присоединение к </w:t>
            </w:r>
            <w:proofErr w:type="spellStart"/>
            <w:r w:rsidRPr="00FF0022">
              <w:rPr>
                <w:sz w:val="20"/>
                <w:szCs w:val="20"/>
              </w:rPr>
              <w:t>эл.сетям</w:t>
            </w:r>
            <w:proofErr w:type="spellEnd"/>
            <w:r w:rsidRPr="00FF0022">
              <w:rPr>
                <w:sz w:val="20"/>
                <w:szCs w:val="20"/>
              </w:rPr>
              <w:t xml:space="preserve"> при строительстве системы водоснабжения в с.Зеленое (107 552,75руб.), поставка блочно-</w:t>
            </w:r>
            <w:r w:rsidRPr="00FF0022">
              <w:rPr>
                <w:sz w:val="20"/>
                <w:szCs w:val="20"/>
              </w:rPr>
              <w:lastRenderedPageBreak/>
              <w:t>модульной котельной в с</w:t>
            </w:r>
            <w:proofErr w:type="gramStart"/>
            <w:r w:rsidRPr="00FF0022">
              <w:rPr>
                <w:sz w:val="20"/>
                <w:szCs w:val="20"/>
              </w:rPr>
              <w:t>.С</w:t>
            </w:r>
            <w:proofErr w:type="gramEnd"/>
            <w:r w:rsidRPr="00FF0022">
              <w:rPr>
                <w:sz w:val="20"/>
                <w:szCs w:val="20"/>
              </w:rPr>
              <w:t xml:space="preserve">олнечное (219516,33 руб.), кренов, усиление крепления растяжек (48 958,98 </w:t>
            </w:r>
            <w:proofErr w:type="spellStart"/>
            <w:r w:rsidRPr="00FF0022">
              <w:rPr>
                <w:sz w:val="20"/>
                <w:szCs w:val="20"/>
              </w:rPr>
              <w:t>руб</w:t>
            </w:r>
            <w:proofErr w:type="spellEnd"/>
            <w:r w:rsidRPr="00FF0022">
              <w:rPr>
                <w:sz w:val="20"/>
                <w:szCs w:val="20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Чарков,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с. Вершино-Биджа (26 604,13 </w:t>
            </w:r>
            <w:proofErr w:type="spellStart"/>
            <w:r w:rsidRPr="00FF0022">
              <w:rPr>
                <w:sz w:val="20"/>
                <w:szCs w:val="20"/>
              </w:rPr>
              <w:t>руб</w:t>
            </w:r>
            <w:proofErr w:type="spellEnd"/>
            <w:r w:rsidRPr="00FF0022">
              <w:rPr>
                <w:sz w:val="20"/>
                <w:szCs w:val="20"/>
              </w:rPr>
              <w:t>)</w:t>
            </w:r>
          </w:p>
        </w:tc>
      </w:tr>
      <w:tr w:rsidR="00921143" w:rsidRPr="00FF0022" w:rsidTr="00921143">
        <w:trPr>
          <w:trHeight w:val="144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1.1.6 «Поддержка и развитие систем коммунального комплекса в сфере водоснабжения, водоотвед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243 563,9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FF0022">
              <w:rPr>
                <w:sz w:val="20"/>
                <w:szCs w:val="20"/>
              </w:rPr>
              <w:t>с</w:t>
            </w:r>
            <w:proofErr w:type="gramEnd"/>
            <w:r w:rsidRPr="00FF0022">
              <w:rPr>
                <w:sz w:val="20"/>
                <w:szCs w:val="20"/>
              </w:rPr>
              <w:t>. Зеленое,</w:t>
            </w:r>
          </w:p>
        </w:tc>
      </w:tr>
      <w:tr w:rsidR="00921143" w:rsidRPr="00FF0022" w:rsidTr="00921143">
        <w:trPr>
          <w:trHeight w:val="1440"/>
        </w:trPr>
        <w:tc>
          <w:tcPr>
            <w:tcW w:w="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1.1.7 «Поддержка и развитие систем коммунального комплекса в сфере водоснабжения, водоотведения (софинансирование)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088 723,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FF0022">
              <w:rPr>
                <w:sz w:val="20"/>
                <w:szCs w:val="20"/>
              </w:rPr>
              <w:t>с</w:t>
            </w:r>
            <w:proofErr w:type="gramEnd"/>
            <w:r w:rsidRPr="00FF0022">
              <w:rPr>
                <w:sz w:val="20"/>
                <w:szCs w:val="20"/>
              </w:rPr>
              <w:t>. Зеленое</w:t>
            </w:r>
          </w:p>
        </w:tc>
      </w:tr>
      <w:tr w:rsidR="00921143" w:rsidRPr="00FF0022" w:rsidTr="00921143">
        <w:trPr>
          <w:trHeight w:val="3165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1.1.8 «Поддержка и развитие систем коммунального комплекса в сфере теплоснабж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 343 208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FF0022">
              <w:rPr>
                <w:sz w:val="20"/>
                <w:szCs w:val="20"/>
              </w:rPr>
              <w:br/>
              <w:t xml:space="preserve">2026- Капитальный ремонт дымовой трубы котельной, </w:t>
            </w:r>
            <w:r w:rsidRPr="00FF0022">
              <w:rPr>
                <w:sz w:val="20"/>
                <w:szCs w:val="20"/>
              </w:rPr>
              <w:lastRenderedPageBreak/>
              <w:t xml:space="preserve">расположенной по адресу: Республика Хакасия, Усть-Абаканский муниципальный район,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 Чарков, ул. Ленина, 21А- 2 763 000,00 , кредиторская задолженность - 237 000,00</w:t>
            </w:r>
            <w:r w:rsidRPr="00FF0022">
              <w:rPr>
                <w:sz w:val="20"/>
                <w:szCs w:val="20"/>
              </w:rPr>
              <w:br/>
              <w:t xml:space="preserve">2027 Капитальный ремонт дымовой трубы на котельной в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</w:t>
            </w:r>
            <w:proofErr w:type="gramStart"/>
            <w:r w:rsidRPr="00FF0022">
              <w:rPr>
                <w:sz w:val="20"/>
                <w:szCs w:val="20"/>
              </w:rPr>
              <w:t>расположенный</w:t>
            </w:r>
            <w:proofErr w:type="gramEnd"/>
            <w:r w:rsidRPr="00FF0022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FF0022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FF0022">
              <w:rPr>
                <w:sz w:val="20"/>
                <w:szCs w:val="20"/>
              </w:rPr>
              <w:t xml:space="preserve">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</w:t>
            </w:r>
            <w:proofErr w:type="gramStart"/>
            <w:r w:rsidRPr="00FF0022">
              <w:rPr>
                <w:sz w:val="20"/>
                <w:szCs w:val="20"/>
              </w:rPr>
              <w:t>расположенный</w:t>
            </w:r>
            <w:proofErr w:type="gramEnd"/>
            <w:r w:rsidRPr="00FF0022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ул. </w:t>
            </w:r>
            <w:proofErr w:type="gramStart"/>
            <w:r w:rsidRPr="00FF0022">
              <w:rPr>
                <w:sz w:val="20"/>
                <w:szCs w:val="20"/>
              </w:rPr>
              <w:t>Школьная</w:t>
            </w:r>
            <w:proofErr w:type="gramEnd"/>
            <w:r w:rsidRPr="00FF0022">
              <w:rPr>
                <w:sz w:val="20"/>
                <w:szCs w:val="20"/>
              </w:rPr>
              <w:t xml:space="preserve"> , 1А, </w:t>
            </w:r>
            <w:r w:rsidRPr="00FF0022">
              <w:rPr>
                <w:sz w:val="20"/>
                <w:szCs w:val="20"/>
              </w:rPr>
              <w:br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FF0022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21143" w:rsidRPr="00FF0022" w:rsidTr="00921143">
        <w:trPr>
          <w:trHeight w:val="324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1.1.9  «Поддержка и развитие систем коммунального комплекса в сфере теплоснабжения (софинансирование)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32 066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48 111,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sz w:val="20"/>
                <w:szCs w:val="20"/>
              </w:rPr>
            </w:pPr>
            <w:r w:rsidRPr="00FF0022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FF0022">
              <w:rPr>
                <w:sz w:val="20"/>
                <w:szCs w:val="20"/>
              </w:rPr>
              <w:br w:type="page"/>
              <w:t xml:space="preserve">2026- Капитальный ремонт дымовой трубы на котельной в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>. Чарков</w:t>
            </w:r>
            <w:r w:rsidRPr="00FF0022">
              <w:rPr>
                <w:sz w:val="20"/>
                <w:szCs w:val="20"/>
              </w:rPr>
              <w:br w:type="page"/>
              <w:t xml:space="preserve">2027 Капитальный ремонт дымовой трубы на котельной в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</w:t>
            </w:r>
            <w:proofErr w:type="gramStart"/>
            <w:r w:rsidRPr="00FF0022">
              <w:rPr>
                <w:sz w:val="20"/>
                <w:szCs w:val="20"/>
              </w:rPr>
              <w:t>расположенный</w:t>
            </w:r>
            <w:proofErr w:type="gramEnd"/>
            <w:r w:rsidRPr="00FF0022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FF0022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FF0022">
              <w:rPr>
                <w:sz w:val="20"/>
                <w:szCs w:val="20"/>
              </w:rPr>
              <w:t xml:space="preserve"> </w:t>
            </w:r>
            <w:proofErr w:type="spellStart"/>
            <w:r w:rsidRPr="00FF0022">
              <w:rPr>
                <w:sz w:val="20"/>
                <w:szCs w:val="20"/>
              </w:rPr>
              <w:t>аал</w:t>
            </w:r>
            <w:proofErr w:type="spellEnd"/>
            <w:r w:rsidRPr="00FF0022">
              <w:rPr>
                <w:sz w:val="20"/>
                <w:szCs w:val="20"/>
              </w:rPr>
              <w:t xml:space="preserve">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</w:t>
            </w:r>
            <w:proofErr w:type="gramStart"/>
            <w:r w:rsidRPr="00FF0022">
              <w:rPr>
                <w:sz w:val="20"/>
                <w:szCs w:val="20"/>
              </w:rPr>
              <w:t>расположенный</w:t>
            </w:r>
            <w:proofErr w:type="gramEnd"/>
            <w:r w:rsidRPr="00FF0022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FF0022">
              <w:rPr>
                <w:sz w:val="20"/>
                <w:szCs w:val="20"/>
              </w:rPr>
              <w:t>Доможаков</w:t>
            </w:r>
            <w:proofErr w:type="spellEnd"/>
            <w:r w:rsidRPr="00FF0022">
              <w:rPr>
                <w:sz w:val="20"/>
                <w:szCs w:val="20"/>
              </w:rPr>
              <w:t xml:space="preserve">, ул. </w:t>
            </w:r>
            <w:proofErr w:type="gramStart"/>
            <w:r w:rsidRPr="00FF0022">
              <w:rPr>
                <w:sz w:val="20"/>
                <w:szCs w:val="20"/>
              </w:rPr>
              <w:t>Школьная</w:t>
            </w:r>
            <w:proofErr w:type="gramEnd"/>
            <w:r w:rsidRPr="00FF0022">
              <w:rPr>
                <w:sz w:val="20"/>
                <w:szCs w:val="20"/>
              </w:rPr>
              <w:t xml:space="preserve"> , 1А, </w:t>
            </w:r>
            <w:r w:rsidRPr="00FF0022">
              <w:rPr>
                <w:sz w:val="20"/>
                <w:szCs w:val="20"/>
              </w:rPr>
              <w:br w:type="page"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FF0022">
              <w:rPr>
                <w:sz w:val="20"/>
                <w:szCs w:val="20"/>
              </w:rPr>
              <w:t xml:space="preserve"> А</w:t>
            </w:r>
            <w:proofErr w:type="gramEnd"/>
            <w:r w:rsidRPr="00FF0022">
              <w:rPr>
                <w:sz w:val="20"/>
                <w:szCs w:val="20"/>
              </w:rPr>
              <w:br w:type="page"/>
            </w:r>
          </w:p>
        </w:tc>
      </w:tr>
      <w:tr w:rsidR="00921143" w:rsidRPr="00FF0022" w:rsidTr="00921143">
        <w:trPr>
          <w:trHeight w:val="1635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2 Региональный проект «Модернизация коммунальной инфраструктур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6 092 037,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10 679 131,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7 421 151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F0022">
              <w:rPr>
                <w:i/>
                <w:iCs/>
                <w:color w:val="000000"/>
                <w:sz w:val="20"/>
                <w:szCs w:val="20"/>
              </w:rPr>
              <w:t>25 767 878,79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025- Капитальный ремонт системы теплоснабжения села Солнечное Усть-Абаканского муниципального района Республики Хакасия,</w:t>
            </w:r>
            <w:r w:rsidRPr="00FF0022">
              <w:rPr>
                <w:color w:val="000000"/>
                <w:sz w:val="20"/>
                <w:szCs w:val="20"/>
              </w:rPr>
              <w:br/>
              <w:t>2026 - Строительство  водопровода в с. Вершино-Биджа Усть-Абаканского района РХ</w:t>
            </w:r>
            <w:r w:rsidRPr="00FF0022">
              <w:rPr>
                <w:color w:val="000000"/>
                <w:sz w:val="20"/>
                <w:szCs w:val="20"/>
              </w:rPr>
              <w:br/>
              <w:t>2027- Капитальный ремонт системы теплоснабжения села Солнечное Усть-Абаканского муниципального района Республики Хакасия (83м)</w:t>
            </w:r>
            <w:r w:rsidRPr="00FF0022">
              <w:rPr>
                <w:color w:val="000000"/>
                <w:sz w:val="20"/>
                <w:szCs w:val="20"/>
              </w:rPr>
              <w:br/>
              <w:t>2028- Капитальный ремонт системы водоотведения от п. Расцвет до п. Тепличный</w:t>
            </w:r>
          </w:p>
        </w:tc>
      </w:tr>
      <w:tr w:rsidR="00921143" w:rsidRPr="00FF0022" w:rsidTr="00921143">
        <w:trPr>
          <w:trHeight w:val="1639"/>
        </w:trPr>
        <w:tc>
          <w:tcPr>
            <w:tcW w:w="9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1.2.1 Реализация мероприятий 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1984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0 332,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05 7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46 94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510 20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1515"/>
        </w:trPr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61 015,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06 791,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74 211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257 678,79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1335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F00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90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1143" w:rsidRPr="00FF0022" w:rsidTr="00921143">
        <w:trPr>
          <w:trHeight w:val="81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lastRenderedPageBreak/>
              <w:t>Мероприятие 3.1.1. «Органы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8 407 062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21143" w:rsidRPr="00FF0022" w:rsidTr="00921143">
        <w:trPr>
          <w:trHeight w:val="3675"/>
        </w:trPr>
        <w:tc>
          <w:tcPr>
            <w:tcW w:w="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F0022">
              <w:rPr>
                <w:color w:val="000000"/>
                <w:sz w:val="20"/>
                <w:szCs w:val="20"/>
              </w:rPr>
              <w:t>Мероприятие 3.1.2 «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эффективности деятельности высших должностных лиц субъектов Российской Федерации о деятельности исполнительных органов субъекта Российской Федерации, источником финансового обеспечения которых является дотация (грант) из федерального бюджета)»</w:t>
            </w:r>
            <w:proofErr w:type="gram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</w:t>
            </w:r>
            <w:proofErr w:type="gramStart"/>
            <w:r w:rsidRPr="00FF0022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F0022">
              <w:rPr>
                <w:color w:val="000000"/>
                <w:sz w:val="20"/>
                <w:szCs w:val="20"/>
              </w:rPr>
              <w:t xml:space="preserve"> о деятельности исполнительных органов субъекта Российской Федерации</w:t>
            </w:r>
          </w:p>
        </w:tc>
      </w:tr>
      <w:tr w:rsidR="00921143" w:rsidRPr="00FF0022" w:rsidTr="00921143">
        <w:trPr>
          <w:trHeight w:val="915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3.1.3. «Органы местного самоуправления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21143" w:rsidRPr="00FF0022" w:rsidTr="00921143">
        <w:trPr>
          <w:trHeight w:val="66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Мероприятие 3.1.3.1. Фонд оплаты труда муниципальных служащих 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3 189 586,5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3 176 919,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108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3.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828 141,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 422 76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21143" w:rsidRPr="00FF0022" w:rsidTr="00921143">
        <w:trPr>
          <w:trHeight w:val="660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Мероприятие 3.1.3.3.Содержание органов местного самоуправ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407 288,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720 846,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022" w:rsidRPr="00FF0022" w:rsidRDefault="00FF0022" w:rsidP="00FF002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FF0022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022" w:rsidRPr="00FF0022" w:rsidRDefault="00FF0022" w:rsidP="00FF002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761F55" w:rsidRDefault="003A5AFC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761F55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D5" w:rsidRDefault="00FE7ED5" w:rsidP="007E750D">
      <w:r>
        <w:separator/>
      </w:r>
    </w:p>
  </w:endnote>
  <w:endnote w:type="continuationSeparator" w:id="0">
    <w:p w:rsidR="00FE7ED5" w:rsidRDefault="00FE7ED5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ind w:right="360" w:firstLine="709"/>
    </w:pPr>
    <w:r>
      <w:rPr>
        <w:noProof/>
      </w:rPr>
      <w:pict>
        <v:shape id="Freeform 3" o:spid="_x0000_s4099" style="position:absolute;left:0;text-align:left;margin-left:1279.7pt;margin-top:-255.45pt;width:255.15pt;height:255.2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ind w:right="360" w:firstLine="709"/>
    </w:pPr>
    <w:r>
      <w:rPr>
        <w:noProof/>
      </w:rPr>
      <w:pict>
        <v:shape id="Freeform 1" o:spid="_x0000_s4097" style="position:absolute;left:0;text-align:left;margin-left:1279.7pt;margin-top:-255.45pt;width:255.15pt;height:255.2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D5" w:rsidRDefault="00FE7ED5" w:rsidP="007E750D">
      <w:r>
        <w:separator/>
      </w:r>
    </w:p>
  </w:footnote>
  <w:footnote w:type="continuationSeparator" w:id="0">
    <w:p w:rsidR="00FE7ED5" w:rsidRDefault="00FE7ED5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  <w:r>
      <w:rPr>
        <w:noProof/>
      </w:rPr>
      <w:pict>
        <v:shape id="Freeform 2" o:spid="_x0000_s4098" style="position:absolute;margin-left:0;margin-top:-255.45pt;width:255.15pt;height:255.2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003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" o:allowincell="f" path="m9002,9004l,9004,,,9002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31267"/>
    <w:rsid w:val="00035E95"/>
    <w:rsid w:val="00042749"/>
    <w:rsid w:val="00046365"/>
    <w:rsid w:val="000619A4"/>
    <w:rsid w:val="00074486"/>
    <w:rsid w:val="000752D7"/>
    <w:rsid w:val="00077C5F"/>
    <w:rsid w:val="00087076"/>
    <w:rsid w:val="000902C1"/>
    <w:rsid w:val="00094772"/>
    <w:rsid w:val="000A7CAE"/>
    <w:rsid w:val="000B3488"/>
    <w:rsid w:val="000B5B80"/>
    <w:rsid w:val="000B5B9A"/>
    <w:rsid w:val="000B6D2B"/>
    <w:rsid w:val="000C2CA6"/>
    <w:rsid w:val="000C5F72"/>
    <w:rsid w:val="000C739E"/>
    <w:rsid w:val="000D0CD4"/>
    <w:rsid w:val="000D0EBA"/>
    <w:rsid w:val="000D256C"/>
    <w:rsid w:val="000D641E"/>
    <w:rsid w:val="000E0DE9"/>
    <w:rsid w:val="000E4B31"/>
    <w:rsid w:val="000E6B8F"/>
    <w:rsid w:val="000E7FE3"/>
    <w:rsid w:val="00107753"/>
    <w:rsid w:val="00113B06"/>
    <w:rsid w:val="00115900"/>
    <w:rsid w:val="00117BE2"/>
    <w:rsid w:val="00126AA0"/>
    <w:rsid w:val="0013476B"/>
    <w:rsid w:val="00135759"/>
    <w:rsid w:val="00137ED4"/>
    <w:rsid w:val="0017189C"/>
    <w:rsid w:val="00175FDE"/>
    <w:rsid w:val="001779BA"/>
    <w:rsid w:val="001827C8"/>
    <w:rsid w:val="00184CBF"/>
    <w:rsid w:val="00186DA1"/>
    <w:rsid w:val="001930D0"/>
    <w:rsid w:val="00195909"/>
    <w:rsid w:val="001A5C00"/>
    <w:rsid w:val="001A5F0F"/>
    <w:rsid w:val="001B2253"/>
    <w:rsid w:val="001B2427"/>
    <w:rsid w:val="001C4F37"/>
    <w:rsid w:val="001D0EF1"/>
    <w:rsid w:val="001D3B06"/>
    <w:rsid w:val="001E5CA4"/>
    <w:rsid w:val="001F1EA9"/>
    <w:rsid w:val="001F5987"/>
    <w:rsid w:val="00227F52"/>
    <w:rsid w:val="00231D23"/>
    <w:rsid w:val="00233ADA"/>
    <w:rsid w:val="002415B2"/>
    <w:rsid w:val="002516E7"/>
    <w:rsid w:val="00262D48"/>
    <w:rsid w:val="00264AED"/>
    <w:rsid w:val="00271FD1"/>
    <w:rsid w:val="00275907"/>
    <w:rsid w:val="00291456"/>
    <w:rsid w:val="00297549"/>
    <w:rsid w:val="002A5C21"/>
    <w:rsid w:val="002C1958"/>
    <w:rsid w:val="002C638C"/>
    <w:rsid w:val="002F07FC"/>
    <w:rsid w:val="002F241E"/>
    <w:rsid w:val="00311BD4"/>
    <w:rsid w:val="00313EEE"/>
    <w:rsid w:val="00323CA1"/>
    <w:rsid w:val="003258A6"/>
    <w:rsid w:val="00325E94"/>
    <w:rsid w:val="0032629F"/>
    <w:rsid w:val="003623C4"/>
    <w:rsid w:val="00375D5B"/>
    <w:rsid w:val="00385D05"/>
    <w:rsid w:val="003871FD"/>
    <w:rsid w:val="00390412"/>
    <w:rsid w:val="003916F1"/>
    <w:rsid w:val="003A5447"/>
    <w:rsid w:val="003A5AFC"/>
    <w:rsid w:val="003A6857"/>
    <w:rsid w:val="003B652E"/>
    <w:rsid w:val="003C185A"/>
    <w:rsid w:val="003C40ED"/>
    <w:rsid w:val="003C6E9B"/>
    <w:rsid w:val="003D5BB3"/>
    <w:rsid w:val="003D6707"/>
    <w:rsid w:val="003E09C6"/>
    <w:rsid w:val="003F0CD9"/>
    <w:rsid w:val="003F2E9A"/>
    <w:rsid w:val="003F38A8"/>
    <w:rsid w:val="003F47B2"/>
    <w:rsid w:val="00402052"/>
    <w:rsid w:val="004062BD"/>
    <w:rsid w:val="00407D43"/>
    <w:rsid w:val="00421860"/>
    <w:rsid w:val="00425F68"/>
    <w:rsid w:val="0042732E"/>
    <w:rsid w:val="00430915"/>
    <w:rsid w:val="00441E83"/>
    <w:rsid w:val="00443890"/>
    <w:rsid w:val="00454220"/>
    <w:rsid w:val="00463DDF"/>
    <w:rsid w:val="00466E6B"/>
    <w:rsid w:val="00474E4A"/>
    <w:rsid w:val="00475E6A"/>
    <w:rsid w:val="00477399"/>
    <w:rsid w:val="004836C5"/>
    <w:rsid w:val="00485349"/>
    <w:rsid w:val="00486D25"/>
    <w:rsid w:val="00494082"/>
    <w:rsid w:val="00497C60"/>
    <w:rsid w:val="004A03AC"/>
    <w:rsid w:val="004B6E70"/>
    <w:rsid w:val="004D3782"/>
    <w:rsid w:val="004D7D67"/>
    <w:rsid w:val="004E0373"/>
    <w:rsid w:val="004E2B71"/>
    <w:rsid w:val="004E47A5"/>
    <w:rsid w:val="004F0069"/>
    <w:rsid w:val="004F7130"/>
    <w:rsid w:val="004F72C6"/>
    <w:rsid w:val="00500402"/>
    <w:rsid w:val="00501B58"/>
    <w:rsid w:val="00504177"/>
    <w:rsid w:val="00505DDE"/>
    <w:rsid w:val="00506E29"/>
    <w:rsid w:val="005104FB"/>
    <w:rsid w:val="0051284F"/>
    <w:rsid w:val="0051312C"/>
    <w:rsid w:val="0052386F"/>
    <w:rsid w:val="00531155"/>
    <w:rsid w:val="00531D74"/>
    <w:rsid w:val="00542D33"/>
    <w:rsid w:val="0054408A"/>
    <w:rsid w:val="005464F4"/>
    <w:rsid w:val="005519DE"/>
    <w:rsid w:val="00571301"/>
    <w:rsid w:val="005779A7"/>
    <w:rsid w:val="00587740"/>
    <w:rsid w:val="005A63EB"/>
    <w:rsid w:val="005A6B9F"/>
    <w:rsid w:val="005B221A"/>
    <w:rsid w:val="005B477A"/>
    <w:rsid w:val="005C2F39"/>
    <w:rsid w:val="005C667C"/>
    <w:rsid w:val="005D0AC9"/>
    <w:rsid w:val="005D2272"/>
    <w:rsid w:val="005D782A"/>
    <w:rsid w:val="005E283D"/>
    <w:rsid w:val="005F2E2C"/>
    <w:rsid w:val="005F38FF"/>
    <w:rsid w:val="006045D5"/>
    <w:rsid w:val="0061443C"/>
    <w:rsid w:val="006239A8"/>
    <w:rsid w:val="00625093"/>
    <w:rsid w:val="006273ED"/>
    <w:rsid w:val="006330D8"/>
    <w:rsid w:val="006523E5"/>
    <w:rsid w:val="006543EE"/>
    <w:rsid w:val="006732BB"/>
    <w:rsid w:val="00676CED"/>
    <w:rsid w:val="0068092F"/>
    <w:rsid w:val="00682BB6"/>
    <w:rsid w:val="0069236F"/>
    <w:rsid w:val="006946EC"/>
    <w:rsid w:val="00697502"/>
    <w:rsid w:val="006A22CC"/>
    <w:rsid w:val="006A2E81"/>
    <w:rsid w:val="006A7A29"/>
    <w:rsid w:val="006B0F39"/>
    <w:rsid w:val="006C18C2"/>
    <w:rsid w:val="006C373C"/>
    <w:rsid w:val="006C7EAC"/>
    <w:rsid w:val="006E4D9D"/>
    <w:rsid w:val="006E674F"/>
    <w:rsid w:val="006E6FFE"/>
    <w:rsid w:val="006F1EE8"/>
    <w:rsid w:val="006F5EB0"/>
    <w:rsid w:val="00700A9B"/>
    <w:rsid w:val="00704054"/>
    <w:rsid w:val="00704DCB"/>
    <w:rsid w:val="00710EDE"/>
    <w:rsid w:val="00720130"/>
    <w:rsid w:val="0072452D"/>
    <w:rsid w:val="00730AA4"/>
    <w:rsid w:val="00733748"/>
    <w:rsid w:val="00751716"/>
    <w:rsid w:val="00761F55"/>
    <w:rsid w:val="00771FA2"/>
    <w:rsid w:val="0077294D"/>
    <w:rsid w:val="007743B3"/>
    <w:rsid w:val="007813C4"/>
    <w:rsid w:val="00782698"/>
    <w:rsid w:val="00782804"/>
    <w:rsid w:val="00783693"/>
    <w:rsid w:val="00790BE5"/>
    <w:rsid w:val="007A432E"/>
    <w:rsid w:val="007B3EDA"/>
    <w:rsid w:val="007B61CF"/>
    <w:rsid w:val="007C6929"/>
    <w:rsid w:val="007D38E0"/>
    <w:rsid w:val="007D5A87"/>
    <w:rsid w:val="007D6CFB"/>
    <w:rsid w:val="007E3BEE"/>
    <w:rsid w:val="007E4280"/>
    <w:rsid w:val="007E750D"/>
    <w:rsid w:val="007E7F62"/>
    <w:rsid w:val="007F4FAB"/>
    <w:rsid w:val="007F5986"/>
    <w:rsid w:val="00801B45"/>
    <w:rsid w:val="0080375B"/>
    <w:rsid w:val="00812371"/>
    <w:rsid w:val="00817038"/>
    <w:rsid w:val="00820C6E"/>
    <w:rsid w:val="008307E3"/>
    <w:rsid w:val="00830B03"/>
    <w:rsid w:val="008326D0"/>
    <w:rsid w:val="00832DD6"/>
    <w:rsid w:val="00852DEA"/>
    <w:rsid w:val="008649DB"/>
    <w:rsid w:val="008715FF"/>
    <w:rsid w:val="008759AF"/>
    <w:rsid w:val="00877464"/>
    <w:rsid w:val="00882D48"/>
    <w:rsid w:val="00882E37"/>
    <w:rsid w:val="00886ECB"/>
    <w:rsid w:val="008B7845"/>
    <w:rsid w:val="008C4E70"/>
    <w:rsid w:val="008D35B8"/>
    <w:rsid w:val="00907F84"/>
    <w:rsid w:val="009156B2"/>
    <w:rsid w:val="00921143"/>
    <w:rsid w:val="00926892"/>
    <w:rsid w:val="00926FC8"/>
    <w:rsid w:val="00940673"/>
    <w:rsid w:val="00952C27"/>
    <w:rsid w:val="0095515F"/>
    <w:rsid w:val="00966721"/>
    <w:rsid w:val="00966B42"/>
    <w:rsid w:val="00980E16"/>
    <w:rsid w:val="009838FF"/>
    <w:rsid w:val="00992530"/>
    <w:rsid w:val="009954DE"/>
    <w:rsid w:val="00996A2A"/>
    <w:rsid w:val="009A69E6"/>
    <w:rsid w:val="009B1B5B"/>
    <w:rsid w:val="009B5273"/>
    <w:rsid w:val="009B73B4"/>
    <w:rsid w:val="009C20A2"/>
    <w:rsid w:val="009C75AA"/>
    <w:rsid w:val="009D13C7"/>
    <w:rsid w:val="009D3590"/>
    <w:rsid w:val="009D7D6F"/>
    <w:rsid w:val="009E14D7"/>
    <w:rsid w:val="009F09F3"/>
    <w:rsid w:val="00A02304"/>
    <w:rsid w:val="00A06AF4"/>
    <w:rsid w:val="00A12193"/>
    <w:rsid w:val="00A16744"/>
    <w:rsid w:val="00A2471F"/>
    <w:rsid w:val="00A3270C"/>
    <w:rsid w:val="00A3451F"/>
    <w:rsid w:val="00A36A1B"/>
    <w:rsid w:val="00A421B8"/>
    <w:rsid w:val="00A50C6E"/>
    <w:rsid w:val="00A5228F"/>
    <w:rsid w:val="00A6329B"/>
    <w:rsid w:val="00A808E9"/>
    <w:rsid w:val="00A97941"/>
    <w:rsid w:val="00AB275B"/>
    <w:rsid w:val="00AC0155"/>
    <w:rsid w:val="00AC28AD"/>
    <w:rsid w:val="00AC7DAB"/>
    <w:rsid w:val="00AD22A3"/>
    <w:rsid w:val="00AD365A"/>
    <w:rsid w:val="00AD3B28"/>
    <w:rsid w:val="00AE12A5"/>
    <w:rsid w:val="00AE303E"/>
    <w:rsid w:val="00AE32CB"/>
    <w:rsid w:val="00AE5A05"/>
    <w:rsid w:val="00AF0BA8"/>
    <w:rsid w:val="00B05891"/>
    <w:rsid w:val="00B06E13"/>
    <w:rsid w:val="00B0734E"/>
    <w:rsid w:val="00B148F5"/>
    <w:rsid w:val="00B277ED"/>
    <w:rsid w:val="00B3087C"/>
    <w:rsid w:val="00B337BF"/>
    <w:rsid w:val="00B346CB"/>
    <w:rsid w:val="00B36C8D"/>
    <w:rsid w:val="00B40544"/>
    <w:rsid w:val="00B40C6B"/>
    <w:rsid w:val="00B46186"/>
    <w:rsid w:val="00B50B4D"/>
    <w:rsid w:val="00B717A8"/>
    <w:rsid w:val="00B86AF3"/>
    <w:rsid w:val="00B873EC"/>
    <w:rsid w:val="00B90F3E"/>
    <w:rsid w:val="00BA429D"/>
    <w:rsid w:val="00BA6CD6"/>
    <w:rsid w:val="00BB0495"/>
    <w:rsid w:val="00BB0791"/>
    <w:rsid w:val="00BB75F4"/>
    <w:rsid w:val="00BB7963"/>
    <w:rsid w:val="00BC0745"/>
    <w:rsid w:val="00BC1BC4"/>
    <w:rsid w:val="00BC2337"/>
    <w:rsid w:val="00BC6D4B"/>
    <w:rsid w:val="00BD168A"/>
    <w:rsid w:val="00BF080C"/>
    <w:rsid w:val="00C06919"/>
    <w:rsid w:val="00C21B0C"/>
    <w:rsid w:val="00C22E4D"/>
    <w:rsid w:val="00C2306E"/>
    <w:rsid w:val="00C30551"/>
    <w:rsid w:val="00C5014B"/>
    <w:rsid w:val="00C52A99"/>
    <w:rsid w:val="00C77FCA"/>
    <w:rsid w:val="00C916F8"/>
    <w:rsid w:val="00CB2920"/>
    <w:rsid w:val="00CC465B"/>
    <w:rsid w:val="00CC4B84"/>
    <w:rsid w:val="00CD3C3E"/>
    <w:rsid w:val="00CD7D84"/>
    <w:rsid w:val="00CE218D"/>
    <w:rsid w:val="00CF3EE1"/>
    <w:rsid w:val="00CF45E1"/>
    <w:rsid w:val="00D0275A"/>
    <w:rsid w:val="00D11299"/>
    <w:rsid w:val="00D123A0"/>
    <w:rsid w:val="00D1746C"/>
    <w:rsid w:val="00D20E54"/>
    <w:rsid w:val="00D24B28"/>
    <w:rsid w:val="00D26300"/>
    <w:rsid w:val="00D36B20"/>
    <w:rsid w:val="00D40F98"/>
    <w:rsid w:val="00D41E6C"/>
    <w:rsid w:val="00D51325"/>
    <w:rsid w:val="00D51780"/>
    <w:rsid w:val="00D56E1F"/>
    <w:rsid w:val="00D62E97"/>
    <w:rsid w:val="00D64F9C"/>
    <w:rsid w:val="00D75967"/>
    <w:rsid w:val="00D80309"/>
    <w:rsid w:val="00D80555"/>
    <w:rsid w:val="00DB0AEA"/>
    <w:rsid w:val="00DB130E"/>
    <w:rsid w:val="00DB4D79"/>
    <w:rsid w:val="00DC080C"/>
    <w:rsid w:val="00DC14BB"/>
    <w:rsid w:val="00DC40E0"/>
    <w:rsid w:val="00DC5FE9"/>
    <w:rsid w:val="00DD324D"/>
    <w:rsid w:val="00DE6EE4"/>
    <w:rsid w:val="00DF3A86"/>
    <w:rsid w:val="00DF4B3C"/>
    <w:rsid w:val="00E00B67"/>
    <w:rsid w:val="00E07593"/>
    <w:rsid w:val="00E110DF"/>
    <w:rsid w:val="00E1169D"/>
    <w:rsid w:val="00E13464"/>
    <w:rsid w:val="00E1349F"/>
    <w:rsid w:val="00E162E5"/>
    <w:rsid w:val="00E27447"/>
    <w:rsid w:val="00E27C70"/>
    <w:rsid w:val="00E35BFD"/>
    <w:rsid w:val="00E47691"/>
    <w:rsid w:val="00E50254"/>
    <w:rsid w:val="00E63FDC"/>
    <w:rsid w:val="00E71160"/>
    <w:rsid w:val="00E7288C"/>
    <w:rsid w:val="00E83B95"/>
    <w:rsid w:val="00E83D5D"/>
    <w:rsid w:val="00E95B51"/>
    <w:rsid w:val="00E97D7B"/>
    <w:rsid w:val="00EA387A"/>
    <w:rsid w:val="00EB21E8"/>
    <w:rsid w:val="00EB3A18"/>
    <w:rsid w:val="00EB4225"/>
    <w:rsid w:val="00EB69FD"/>
    <w:rsid w:val="00EB6EC0"/>
    <w:rsid w:val="00EC69BE"/>
    <w:rsid w:val="00ED061A"/>
    <w:rsid w:val="00ED3205"/>
    <w:rsid w:val="00ED5150"/>
    <w:rsid w:val="00EF15CE"/>
    <w:rsid w:val="00EF4FD7"/>
    <w:rsid w:val="00F07192"/>
    <w:rsid w:val="00F10AD9"/>
    <w:rsid w:val="00F11558"/>
    <w:rsid w:val="00F14C5A"/>
    <w:rsid w:val="00F27608"/>
    <w:rsid w:val="00F27A4F"/>
    <w:rsid w:val="00F476EA"/>
    <w:rsid w:val="00F51628"/>
    <w:rsid w:val="00F51A8A"/>
    <w:rsid w:val="00F559BF"/>
    <w:rsid w:val="00F56164"/>
    <w:rsid w:val="00F67A9D"/>
    <w:rsid w:val="00F7025E"/>
    <w:rsid w:val="00F87D2A"/>
    <w:rsid w:val="00F960A9"/>
    <w:rsid w:val="00FA1725"/>
    <w:rsid w:val="00FA17DE"/>
    <w:rsid w:val="00FA56FD"/>
    <w:rsid w:val="00FB3D2D"/>
    <w:rsid w:val="00FC03C9"/>
    <w:rsid w:val="00FC2F60"/>
    <w:rsid w:val="00FC7327"/>
    <w:rsid w:val="00FE05FA"/>
    <w:rsid w:val="00FE5FAD"/>
    <w:rsid w:val="00FE641D"/>
    <w:rsid w:val="00FE7ED5"/>
    <w:rsid w:val="00FF0022"/>
    <w:rsid w:val="00FF32F7"/>
    <w:rsid w:val="00FF3BAC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13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1"/>
    <w:basedOn w:val="a"/>
    <w:next w:val="af0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992DFB"/>
    <w:pPr>
      <w:jc w:val="both"/>
    </w:pPr>
  </w:style>
  <w:style w:type="paragraph" w:styleId="af1">
    <w:name w:val="List"/>
    <w:basedOn w:val="af0"/>
    <w:rsid w:val="00B61090"/>
    <w:rPr>
      <w:rFonts w:cs="Arial"/>
    </w:rPr>
  </w:style>
  <w:style w:type="paragraph" w:customStyle="1" w:styleId="15">
    <w:name w:val="Название объекта1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  <w:rsid w:val="00B61090"/>
  </w:style>
  <w:style w:type="paragraph" w:customStyle="1" w:styleId="13">
    <w:name w:val="Верхний колонтитул1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7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7">
    <w:name w:val="Стиль1"/>
    <w:link w:val="16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5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5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6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7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19">
    <w:name w:val="Текст концевой сноски1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a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qFormat/>
    <w:rsid w:val="00B61090"/>
  </w:style>
  <w:style w:type="paragraph" w:customStyle="1" w:styleId="afd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1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1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6E73-BF3C-4161-804C-1DAF2B7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48</cp:revision>
  <cp:lastPrinted>2026-01-13T08:00:00Z</cp:lastPrinted>
  <dcterms:created xsi:type="dcterms:W3CDTF">2025-12-30T02:21:00Z</dcterms:created>
  <dcterms:modified xsi:type="dcterms:W3CDTF">2026-05-14T07:56:00Z</dcterms:modified>
  <dc:language>ru-RU</dc:language>
</cp:coreProperties>
</file>